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8F" w:rsidRDefault="009A598F" w:rsidP="007B384D">
      <w:pPr>
        <w:spacing w:after="80" w:line="276" w:lineRule="auto"/>
        <w:ind w:right="282"/>
        <w:jc w:val="center"/>
        <w:rPr>
          <w:sz w:val="22"/>
          <w:szCs w:val="22"/>
        </w:rPr>
      </w:pPr>
    </w:p>
    <w:p w:rsidR="009A598F" w:rsidRPr="006B2E24" w:rsidRDefault="009A598F" w:rsidP="0069733F">
      <w:pPr>
        <w:spacing w:before="92"/>
        <w:jc w:val="center"/>
        <w:rPr>
          <w:b/>
          <w:sz w:val="40"/>
          <w:szCs w:val="20"/>
        </w:rPr>
      </w:pPr>
      <w:r w:rsidRPr="006B2E24">
        <w:rPr>
          <w:b/>
          <w:sz w:val="40"/>
          <w:szCs w:val="20"/>
        </w:rPr>
        <w:t>Provincia di Matera</w:t>
      </w:r>
    </w:p>
    <w:p w:rsidR="009A598F" w:rsidRDefault="009A598F" w:rsidP="0069733F">
      <w:pPr>
        <w:spacing w:before="92"/>
        <w:jc w:val="center"/>
        <w:rPr>
          <w:szCs w:val="20"/>
        </w:rPr>
      </w:pPr>
      <w:r w:rsidRPr="005D7AEE">
        <w:rPr>
          <w:szCs w:val="20"/>
        </w:rPr>
        <w:t>Via Ridola n.</w:t>
      </w:r>
      <w:r>
        <w:rPr>
          <w:szCs w:val="20"/>
        </w:rPr>
        <w:t>60 -  75100 Matera</w:t>
      </w:r>
    </w:p>
    <w:p w:rsidR="009A598F" w:rsidRPr="005D7AEE" w:rsidRDefault="00766C3D" w:rsidP="0069733F">
      <w:pPr>
        <w:spacing w:before="92"/>
        <w:jc w:val="center"/>
        <w:rPr>
          <w:szCs w:val="20"/>
        </w:rPr>
      </w:pPr>
      <w:hyperlink r:id="rId8" w:history="1">
        <w:r w:rsidR="009A598F" w:rsidRPr="00EB1B5B">
          <w:rPr>
            <w:rStyle w:val="Collegamentoipertestuale"/>
            <w:szCs w:val="20"/>
          </w:rPr>
          <w:t>www.provincia.matera.it</w:t>
        </w:r>
      </w:hyperlink>
    </w:p>
    <w:p w:rsidR="009A598F" w:rsidRPr="005D7AEE" w:rsidRDefault="009A598F" w:rsidP="0069733F">
      <w:pPr>
        <w:spacing w:line="200" w:lineRule="exact"/>
        <w:rPr>
          <w:sz w:val="20"/>
          <w:szCs w:val="20"/>
        </w:rPr>
      </w:pPr>
    </w:p>
    <w:p w:rsidR="009A598F" w:rsidRPr="005D7AEE" w:rsidRDefault="009A598F" w:rsidP="0069733F">
      <w:pPr>
        <w:spacing w:line="200" w:lineRule="exact"/>
        <w:rPr>
          <w:sz w:val="20"/>
          <w:szCs w:val="20"/>
        </w:rPr>
      </w:pPr>
    </w:p>
    <w:p w:rsidR="009A598F" w:rsidRDefault="009A598F" w:rsidP="0069733F">
      <w:pPr>
        <w:widowControl w:val="0"/>
        <w:spacing w:before="60" w:after="60"/>
        <w:jc w:val="center"/>
        <w:rPr>
          <w:b/>
          <w:sz w:val="22"/>
        </w:rPr>
      </w:pPr>
      <w:r w:rsidRPr="00E32EF5">
        <w:rPr>
          <w:b/>
          <w:sz w:val="22"/>
          <w:szCs w:val="22"/>
        </w:rPr>
        <w:t xml:space="preserve">SCHEMA </w:t>
      </w:r>
      <w:r>
        <w:rPr>
          <w:b/>
          <w:sz w:val="22"/>
        </w:rPr>
        <w:t xml:space="preserve"> DICHIARAZIONE INTEGRATIVA</w:t>
      </w:r>
    </w:p>
    <w:p w:rsidR="009A598F" w:rsidRDefault="009A598F" w:rsidP="0069733F">
      <w:pPr>
        <w:widowControl w:val="0"/>
        <w:spacing w:before="60" w:after="60"/>
        <w:jc w:val="center"/>
        <w:rPr>
          <w:b/>
          <w:sz w:val="22"/>
        </w:rPr>
      </w:pPr>
    </w:p>
    <w:p w:rsidR="009A598F" w:rsidRPr="00CF6769" w:rsidRDefault="009A598F" w:rsidP="00031AEB">
      <w:pPr>
        <w:widowControl w:val="0"/>
        <w:spacing w:before="60" w:after="60"/>
        <w:jc w:val="both"/>
        <w:rPr>
          <w:rFonts w:asciiTheme="minorHAnsi" w:hAnsiTheme="minorHAnsi"/>
          <w:b/>
          <w:sz w:val="32"/>
          <w:szCs w:val="32"/>
        </w:rPr>
      </w:pPr>
      <w:r w:rsidRPr="00FE68AA">
        <w:rPr>
          <w:rFonts w:asciiTheme="minorHAnsi" w:hAnsiTheme="minorHAnsi"/>
          <w:b/>
          <w:sz w:val="32"/>
          <w:szCs w:val="32"/>
        </w:rPr>
        <w:t>Deve essere resa personalmente da tutti i soggetti di cui all’art. 80, comma 3 del D.Lgs. n. 50/2016 e ss.mm.ii</w:t>
      </w:r>
      <w:r w:rsidRPr="00FE68AA">
        <w:rPr>
          <w:rFonts w:asciiTheme="minorHAnsi" w:hAnsiTheme="minorHAnsi"/>
          <w:sz w:val="32"/>
          <w:szCs w:val="32"/>
        </w:rPr>
        <w:t>. (</w:t>
      </w:r>
      <w:r w:rsidRPr="00FE68AA">
        <w:rPr>
          <w:rFonts w:asciiTheme="minorHAnsi" w:hAnsiTheme="minorHAnsi" w:cs="Tahoma"/>
        </w:rPr>
        <w:t>titolari  -  direttori tecnici – soci, ecc.)</w:t>
      </w:r>
    </w:p>
    <w:p w:rsidR="009A598F" w:rsidRPr="005D7AEE" w:rsidRDefault="009A598F" w:rsidP="0069733F">
      <w:pPr>
        <w:spacing w:before="13" w:line="240" w:lineRule="exact"/>
      </w:pPr>
    </w:p>
    <w:p w:rsidR="009A598F" w:rsidRPr="00473A7A" w:rsidRDefault="009A598F" w:rsidP="00473A7A">
      <w:pPr>
        <w:autoSpaceDE w:val="0"/>
        <w:autoSpaceDN w:val="0"/>
        <w:adjustRightInd w:val="0"/>
        <w:rPr>
          <w:rFonts w:ascii="Comic Sans MS" w:eastAsia="Calibri" w:hAnsi="Comic Sans MS" w:cs="Comic Sans MS"/>
          <w:color w:val="000000"/>
        </w:rPr>
      </w:pPr>
    </w:p>
    <w:p w:rsidR="000A65D6" w:rsidRPr="0031629D" w:rsidRDefault="000A65D6" w:rsidP="000A65D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1629D">
        <w:rPr>
          <w:rFonts w:ascii="CenturyGothic" w:hAnsi="CenturyGothic" w:cs="CenturyGothic"/>
          <w:b/>
        </w:rPr>
        <w:t>"Adeguamento sismico del corpo "A" dell'Istituto Professionale "Isabella Morra"</w:t>
      </w:r>
    </w:p>
    <w:p w:rsidR="000A65D6" w:rsidRPr="0031629D" w:rsidRDefault="000A65D6" w:rsidP="000A65D6">
      <w:pPr>
        <w:jc w:val="center"/>
        <w:rPr>
          <w:rFonts w:asciiTheme="minorHAnsi" w:hAnsiTheme="minorHAnsi" w:cstheme="minorHAnsi"/>
          <w:b/>
        </w:rPr>
      </w:pPr>
    </w:p>
    <w:p w:rsidR="000A65D6" w:rsidRDefault="000A65D6" w:rsidP="000A65D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65D6" w:rsidRPr="005D5F5C" w:rsidRDefault="000A65D6" w:rsidP="000A65D6">
      <w:pPr>
        <w:widowControl w:val="0"/>
        <w:spacing w:after="120"/>
        <w:ind w:left="1418" w:hanging="2"/>
        <w:jc w:val="both"/>
        <w:rPr>
          <w:rFonts w:cs="Calibri"/>
          <w:b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C65319">
        <w:rPr>
          <w:rFonts w:cs="Calibri"/>
        </w:rPr>
        <w:t xml:space="preserve">CUP </w:t>
      </w:r>
      <w:r w:rsidRPr="005D5F5C">
        <w:rPr>
          <w:rFonts w:cs="Calibri"/>
        </w:rPr>
        <w:t xml:space="preserve">H18E18000280002  CIG </w:t>
      </w:r>
      <w:r w:rsidRPr="005D5F5C">
        <w:t>8521416EED</w:t>
      </w: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:rsidR="009A598F" w:rsidRPr="00EE3FE8" w:rsidRDefault="009A598F" w:rsidP="007B384D">
      <w:pPr>
        <w:spacing w:after="80" w:line="276" w:lineRule="auto"/>
        <w:ind w:right="282"/>
        <w:jc w:val="center"/>
        <w:rPr>
          <w:sz w:val="22"/>
          <w:szCs w:val="22"/>
        </w:rPr>
      </w:pPr>
    </w:p>
    <w:p w:rsidR="009A598F" w:rsidRPr="00EE3FE8" w:rsidRDefault="009A598F" w:rsidP="00031AEB">
      <w:pPr>
        <w:spacing w:line="276" w:lineRule="auto"/>
        <w:ind w:left="6381"/>
        <w:rPr>
          <w:i/>
          <w:sz w:val="22"/>
          <w:szCs w:val="22"/>
        </w:rPr>
      </w:pPr>
      <w:r w:rsidRPr="00EE3FE8">
        <w:rPr>
          <w:i/>
          <w:sz w:val="22"/>
          <w:szCs w:val="22"/>
        </w:rPr>
        <w:lastRenderedPageBreak/>
        <w:t>Spett.le</w:t>
      </w:r>
      <w:r w:rsidRPr="00EE3FE8">
        <w:rPr>
          <w:i/>
          <w:sz w:val="22"/>
          <w:szCs w:val="22"/>
        </w:rPr>
        <w:tab/>
      </w:r>
      <w:r w:rsidRPr="00EE3FE8">
        <w:rPr>
          <w:i/>
          <w:sz w:val="22"/>
          <w:szCs w:val="22"/>
        </w:rPr>
        <w:tab/>
      </w:r>
    </w:p>
    <w:p w:rsidR="009A598F" w:rsidRDefault="009A598F" w:rsidP="00031AEB">
      <w:pPr>
        <w:spacing w:line="276" w:lineRule="auto"/>
        <w:ind w:left="6381"/>
        <w:rPr>
          <w:i/>
          <w:sz w:val="22"/>
          <w:szCs w:val="22"/>
        </w:rPr>
      </w:pPr>
      <w:r>
        <w:rPr>
          <w:i/>
          <w:sz w:val="22"/>
          <w:szCs w:val="22"/>
        </w:rPr>
        <w:t>Provincia di Matera</w:t>
      </w:r>
    </w:p>
    <w:p w:rsidR="009A598F" w:rsidRDefault="009A598F" w:rsidP="00031AEB">
      <w:pPr>
        <w:spacing w:line="276" w:lineRule="auto"/>
        <w:ind w:left="6381"/>
        <w:rPr>
          <w:i/>
          <w:sz w:val="22"/>
          <w:szCs w:val="22"/>
        </w:rPr>
      </w:pPr>
      <w:r>
        <w:rPr>
          <w:i/>
          <w:sz w:val="22"/>
          <w:szCs w:val="22"/>
        </w:rPr>
        <w:t>Via .Ridola, 60</w:t>
      </w:r>
    </w:p>
    <w:p w:rsidR="009A598F" w:rsidRPr="00680278" w:rsidRDefault="009A598F" w:rsidP="00031AEB">
      <w:pPr>
        <w:spacing w:line="276" w:lineRule="auto"/>
        <w:ind w:left="6381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Matera</w:t>
      </w:r>
    </w:p>
    <w:p w:rsidR="009A598F" w:rsidRPr="00680278" w:rsidRDefault="009A598F" w:rsidP="00680278">
      <w:pPr>
        <w:spacing w:line="276" w:lineRule="auto"/>
        <w:ind w:left="4427" w:firstLine="536"/>
        <w:rPr>
          <w:b/>
          <w:i/>
          <w:sz w:val="22"/>
          <w:szCs w:val="22"/>
        </w:rPr>
      </w:pPr>
    </w:p>
    <w:p w:rsidR="009A598F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:rsidR="009A598F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:rsidR="007706B7" w:rsidRPr="007706B7" w:rsidRDefault="009A598F" w:rsidP="007706B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64C62">
        <w:rPr>
          <w:rFonts w:asciiTheme="minorHAnsi" w:hAnsiTheme="minorHAnsi" w:cstheme="minorHAnsi"/>
          <w:b/>
          <w:sz w:val="22"/>
        </w:rPr>
        <w:t>Oggetto</w:t>
      </w:r>
      <w:r w:rsidR="007706B7" w:rsidRPr="007706B7">
        <w:rPr>
          <w:rFonts w:asciiTheme="minorHAnsi" w:hAnsiTheme="minorHAnsi" w:cs="CenturyGothic"/>
          <w:b/>
          <w:sz w:val="22"/>
          <w:szCs w:val="22"/>
        </w:rPr>
        <w:t>"Adeguamento sismico del corpo "A" dell'Istituto Professionale "Isabella Morra"</w:t>
      </w:r>
    </w:p>
    <w:p w:rsidR="007706B7" w:rsidRPr="007706B7" w:rsidRDefault="007706B7" w:rsidP="007706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706B7" w:rsidRPr="007706B7" w:rsidRDefault="007706B7" w:rsidP="007706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706B7" w:rsidRPr="007706B7" w:rsidRDefault="007706B7" w:rsidP="007706B7">
      <w:pPr>
        <w:widowControl w:val="0"/>
        <w:spacing w:after="120"/>
        <w:ind w:left="1418" w:hanging="2"/>
        <w:jc w:val="both"/>
        <w:rPr>
          <w:rFonts w:asciiTheme="minorHAnsi" w:hAnsiTheme="minorHAnsi" w:cs="Calibri"/>
          <w:b/>
          <w:sz w:val="22"/>
          <w:szCs w:val="22"/>
        </w:rPr>
      </w:pPr>
      <w:r w:rsidRPr="007706B7">
        <w:rPr>
          <w:rFonts w:asciiTheme="minorHAnsi" w:hAnsiTheme="minorHAnsi" w:cs="Calibri"/>
          <w:sz w:val="22"/>
          <w:szCs w:val="22"/>
        </w:rPr>
        <w:tab/>
      </w:r>
      <w:r w:rsidRPr="007706B7">
        <w:rPr>
          <w:rFonts w:asciiTheme="minorHAnsi" w:hAnsiTheme="minorHAnsi" w:cs="Calibri"/>
          <w:sz w:val="22"/>
          <w:szCs w:val="22"/>
        </w:rPr>
        <w:tab/>
      </w:r>
      <w:r w:rsidRPr="007706B7">
        <w:rPr>
          <w:rFonts w:asciiTheme="minorHAnsi" w:hAnsiTheme="minorHAnsi" w:cs="Calibri"/>
          <w:sz w:val="22"/>
          <w:szCs w:val="22"/>
        </w:rPr>
        <w:tab/>
        <w:t xml:space="preserve">CUP H18E18000280002  CIG </w:t>
      </w:r>
      <w:r w:rsidRPr="007706B7">
        <w:rPr>
          <w:rFonts w:asciiTheme="minorHAnsi" w:hAnsiTheme="minorHAnsi"/>
          <w:sz w:val="22"/>
          <w:szCs w:val="22"/>
        </w:rPr>
        <w:t>8521416EED</w:t>
      </w:r>
    </w:p>
    <w:p w:rsidR="009A598F" w:rsidRDefault="009A598F" w:rsidP="007706B7">
      <w:pPr>
        <w:rPr>
          <w:sz w:val="22"/>
          <w:szCs w:val="22"/>
        </w:rPr>
      </w:pPr>
    </w:p>
    <w:p w:rsidR="009A598F" w:rsidRPr="00E32EF5" w:rsidRDefault="009A598F" w:rsidP="00AD0CDE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  <w:r w:rsidRPr="00E32EF5">
        <w:rPr>
          <w:sz w:val="22"/>
          <w:szCs w:val="22"/>
        </w:rPr>
        <w:t>Il sottoscritto ____________________________________, nato il_____________________ a_________________________________________________________________________(Prov.______), C.F. __________________________________, in qualità di______________________________________</w:t>
      </w:r>
    </w:p>
    <w:p w:rsidR="009A598F" w:rsidRPr="00AD0CDE" w:rsidRDefault="009A598F" w:rsidP="005809A1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  <w:r w:rsidRPr="00E32EF5">
        <w:rPr>
          <w:sz w:val="22"/>
          <w:szCs w:val="22"/>
        </w:rPr>
        <w:t xml:space="preserve">dell’impresa ________________________________________________________________ con sede in_____________________________________, Cap.______ con codice fiscale n. ______________________________, Telefono: ________________________; Fax: __________________; E-mail: ________________________; PEC: _________________________________________________; con partita IVA ________________ </w:t>
      </w:r>
      <w:r>
        <w:rPr>
          <w:sz w:val="22"/>
          <w:szCs w:val="22"/>
        </w:rPr>
        <w:t>, ai sensi degli artt. 46 e 47 del D.P.R. 445/2000</w:t>
      </w:r>
    </w:p>
    <w:p w:rsidR="009A598F" w:rsidRDefault="009A598F" w:rsidP="007B384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9A598F" w:rsidRPr="00E32EF5" w:rsidRDefault="009A598F" w:rsidP="007B384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9A598F" w:rsidRDefault="009A598F" w:rsidP="005809A1">
      <w:pPr>
        <w:pStyle w:val="Paragrafoelenco"/>
        <w:numPr>
          <w:ilvl w:val="0"/>
          <w:numId w:val="26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non incorrere nelle cause di esclusione di cui all’art.80 del Decreto legislativo n. 50/2016 e ss.mm.ii.;</w:t>
      </w:r>
    </w:p>
    <w:p w:rsidR="009A598F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:rsidR="009A598F" w:rsidRPr="00E32EF5" w:rsidRDefault="009A598F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:rsidR="009A598F" w:rsidRPr="00E32EF5" w:rsidRDefault="009A598F" w:rsidP="007B384D">
      <w:pPr>
        <w:pStyle w:val="Paragrafoelenco"/>
        <w:spacing w:after="80" w:line="276" w:lineRule="auto"/>
        <w:ind w:left="7090"/>
        <w:jc w:val="center"/>
        <w:rPr>
          <w:sz w:val="22"/>
          <w:szCs w:val="22"/>
        </w:rPr>
      </w:pPr>
      <w:r w:rsidRPr="00E32EF5">
        <w:rPr>
          <w:sz w:val="22"/>
          <w:szCs w:val="22"/>
        </w:rPr>
        <w:t>Il Dichiarante</w:t>
      </w:r>
    </w:p>
    <w:p w:rsidR="009A598F" w:rsidRDefault="009A598F" w:rsidP="005E5497">
      <w:pPr>
        <w:pStyle w:val="Paragrafoelenco"/>
        <w:spacing w:after="80" w:line="276" w:lineRule="auto"/>
        <w:ind w:left="7090"/>
        <w:jc w:val="center"/>
        <w:rPr>
          <w:sz w:val="22"/>
          <w:szCs w:val="22"/>
        </w:rPr>
      </w:pPr>
      <w:r>
        <w:rPr>
          <w:sz w:val="22"/>
          <w:szCs w:val="22"/>
        </w:rPr>
        <w:t>Firmato digitalmente dal sottoscrittore</w:t>
      </w:r>
    </w:p>
    <w:p w:rsidR="009A598F" w:rsidRDefault="009A598F" w:rsidP="002237C6">
      <w:pPr>
        <w:spacing w:after="80" w:line="276" w:lineRule="auto"/>
        <w:jc w:val="center"/>
        <w:rPr>
          <w:sz w:val="22"/>
          <w:szCs w:val="22"/>
        </w:rPr>
        <w:sectPr w:rsidR="009A598F" w:rsidSect="009A598F">
          <w:headerReference w:type="default" r:id="rId9"/>
          <w:footerReference w:type="even" r:id="rId10"/>
          <w:footerReference w:type="default" r:id="rId11"/>
          <w:pgSz w:w="11906" w:h="16838" w:code="9"/>
          <w:pgMar w:top="1418" w:right="1134" w:bottom="1134" w:left="1134" w:header="720" w:footer="567" w:gutter="0"/>
          <w:pgNumType w:start="1"/>
          <w:cols w:space="720"/>
          <w:docGrid w:linePitch="326"/>
        </w:sectPr>
      </w:pPr>
    </w:p>
    <w:p w:rsidR="009A598F" w:rsidRDefault="009A598F" w:rsidP="002237C6">
      <w:pPr>
        <w:spacing w:after="80" w:line="276" w:lineRule="auto"/>
        <w:jc w:val="center"/>
        <w:rPr>
          <w:sz w:val="22"/>
          <w:szCs w:val="22"/>
        </w:rPr>
      </w:pPr>
    </w:p>
    <w:sectPr w:rsidR="009A598F" w:rsidSect="009A598F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1134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BEA" w:rsidRDefault="00DD2BEA" w:rsidP="00AC4270">
      <w:r>
        <w:separator/>
      </w:r>
    </w:p>
  </w:endnote>
  <w:endnote w:type="continuationSeparator" w:id="1">
    <w:p w:rsidR="00DD2BEA" w:rsidRDefault="00DD2BEA" w:rsidP="00AC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8F" w:rsidRDefault="009A598F">
    <w:pPr>
      <w:pStyle w:val="Pidipagina"/>
    </w:pPr>
  </w:p>
  <w:p w:rsidR="009A598F" w:rsidRDefault="009A59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8F" w:rsidRPr="00594448" w:rsidRDefault="00766C3D" w:rsidP="00526C52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594448">
      <w:rPr>
        <w:rFonts w:asciiTheme="minorHAnsi" w:hAnsiTheme="minorHAnsi" w:cstheme="minorHAnsi"/>
        <w:sz w:val="16"/>
        <w:szCs w:val="16"/>
      </w:rPr>
      <w:fldChar w:fldCharType="begin"/>
    </w:r>
    <w:r w:rsidR="009A598F" w:rsidRPr="00594448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594448">
      <w:rPr>
        <w:rFonts w:asciiTheme="minorHAnsi" w:hAnsiTheme="minorHAnsi" w:cstheme="minorHAnsi"/>
        <w:sz w:val="16"/>
        <w:szCs w:val="16"/>
      </w:rPr>
      <w:fldChar w:fldCharType="separate"/>
    </w:r>
    <w:r w:rsidR="007706B7">
      <w:rPr>
        <w:rFonts w:asciiTheme="minorHAnsi" w:hAnsiTheme="minorHAnsi" w:cstheme="minorHAnsi"/>
        <w:noProof/>
        <w:sz w:val="16"/>
        <w:szCs w:val="16"/>
      </w:rPr>
      <w:t>2</w:t>
    </w:r>
    <w:r w:rsidRPr="0059444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24" w:rsidRDefault="00ED0924">
    <w:pPr>
      <w:pStyle w:val="Pidipagina"/>
    </w:pPr>
  </w:p>
  <w:p w:rsidR="00ED0924" w:rsidRDefault="00ED092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24" w:rsidRPr="00594448" w:rsidRDefault="00766C3D" w:rsidP="00526C52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594448">
      <w:rPr>
        <w:rFonts w:asciiTheme="minorHAnsi" w:hAnsiTheme="minorHAnsi" w:cstheme="minorHAnsi"/>
        <w:sz w:val="16"/>
        <w:szCs w:val="16"/>
      </w:rPr>
      <w:fldChar w:fldCharType="begin"/>
    </w:r>
    <w:r w:rsidR="00ED0924" w:rsidRPr="00594448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594448">
      <w:rPr>
        <w:rFonts w:asciiTheme="minorHAnsi" w:hAnsiTheme="minorHAnsi" w:cstheme="minorHAnsi"/>
        <w:sz w:val="16"/>
        <w:szCs w:val="16"/>
      </w:rPr>
      <w:fldChar w:fldCharType="separate"/>
    </w:r>
    <w:r w:rsidR="009A598F">
      <w:rPr>
        <w:rFonts w:asciiTheme="minorHAnsi" w:hAnsiTheme="minorHAnsi" w:cstheme="minorHAnsi"/>
        <w:noProof/>
        <w:sz w:val="16"/>
        <w:szCs w:val="16"/>
      </w:rPr>
      <w:t>1</w:t>
    </w:r>
    <w:r w:rsidRPr="0059444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BEA" w:rsidRDefault="00DD2BEA" w:rsidP="00AC4270">
      <w:r>
        <w:separator/>
      </w:r>
    </w:p>
  </w:footnote>
  <w:footnote w:type="continuationSeparator" w:id="1">
    <w:p w:rsidR="00DD2BEA" w:rsidRDefault="00DD2BEA" w:rsidP="00AC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8F" w:rsidRPr="00680278" w:rsidRDefault="009A598F" w:rsidP="002D35CD">
    <w:pPr>
      <w:pStyle w:val="Intestazione"/>
      <w:tabs>
        <w:tab w:val="left" w:pos="708"/>
      </w:tabs>
      <w:jc w:val="both"/>
      <w:rPr>
        <w:rFonts w:ascii="Arial" w:hAnsi="Arial" w:cs="Arial"/>
        <w:i/>
        <w:iCs/>
        <w:color w:val="000000"/>
        <w:sz w:val="20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4D" w:rsidRPr="00680278" w:rsidRDefault="007B384D" w:rsidP="002D35CD">
    <w:pPr>
      <w:pStyle w:val="Intestazione"/>
      <w:tabs>
        <w:tab w:val="left" w:pos="708"/>
      </w:tabs>
      <w:jc w:val="both"/>
      <w:rPr>
        <w:rFonts w:ascii="Arial" w:hAnsi="Arial" w:cs="Arial"/>
        <w:i/>
        <w:iCs/>
        <w:color w:val="000000"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B50D9"/>
    <w:multiLevelType w:val="hybridMultilevel"/>
    <w:tmpl w:val="C42EA6F0"/>
    <w:lvl w:ilvl="0" w:tplc="C2A0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6">
    <w:nsid w:val="17DF7A7F"/>
    <w:multiLevelType w:val="hybridMultilevel"/>
    <w:tmpl w:val="59E2C15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D66C44"/>
    <w:multiLevelType w:val="hybridMultilevel"/>
    <w:tmpl w:val="581EEB6C"/>
    <w:lvl w:ilvl="0" w:tplc="3B1ACCC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11891"/>
    <w:multiLevelType w:val="hybridMultilevel"/>
    <w:tmpl w:val="2EBE8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5E3B52DF"/>
    <w:multiLevelType w:val="hybridMultilevel"/>
    <w:tmpl w:val="057A6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4FD"/>
    <w:multiLevelType w:val="hybridMultilevel"/>
    <w:tmpl w:val="299A7FDE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>
    <w:nsid w:val="710929B4"/>
    <w:multiLevelType w:val="hybridMultilevel"/>
    <w:tmpl w:val="36748CCA"/>
    <w:lvl w:ilvl="0" w:tplc="3FAAE2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059F7"/>
    <w:multiLevelType w:val="hybridMultilevel"/>
    <w:tmpl w:val="33A6D6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0"/>
  </w:num>
  <w:num w:numId="5">
    <w:abstractNumId w:val="15"/>
  </w:num>
  <w:num w:numId="6">
    <w:abstractNumId w:val="2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1"/>
  </w:num>
  <w:num w:numId="20">
    <w:abstractNumId w:val="14"/>
  </w:num>
  <w:num w:numId="21">
    <w:abstractNumId w:val="23"/>
  </w:num>
  <w:num w:numId="22">
    <w:abstractNumId w:val="13"/>
  </w:num>
  <w:num w:numId="23">
    <w:abstractNumId w:val="27"/>
  </w:num>
  <w:num w:numId="24">
    <w:abstractNumId w:val="28"/>
  </w:num>
  <w:num w:numId="25">
    <w:abstractNumId w:val="18"/>
  </w:num>
  <w:num w:numId="26">
    <w:abstractNumId w:val="26"/>
  </w:num>
  <w:num w:numId="27">
    <w:abstractNumId w:val="25"/>
  </w:num>
  <w:num w:numId="28">
    <w:abstractNumId w:val="16"/>
  </w:num>
  <w:num w:numId="29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C19F6"/>
    <w:rsid w:val="00001EF4"/>
    <w:rsid w:val="00002B31"/>
    <w:rsid w:val="0000396B"/>
    <w:rsid w:val="000059C7"/>
    <w:rsid w:val="000063D1"/>
    <w:rsid w:val="00006CCD"/>
    <w:rsid w:val="000074FB"/>
    <w:rsid w:val="00010D3A"/>
    <w:rsid w:val="00012DB8"/>
    <w:rsid w:val="00013076"/>
    <w:rsid w:val="000132A5"/>
    <w:rsid w:val="00013E3B"/>
    <w:rsid w:val="0001440D"/>
    <w:rsid w:val="00014FB1"/>
    <w:rsid w:val="00015CB0"/>
    <w:rsid w:val="00016EFC"/>
    <w:rsid w:val="000219F7"/>
    <w:rsid w:val="00024D92"/>
    <w:rsid w:val="000250DC"/>
    <w:rsid w:val="00026120"/>
    <w:rsid w:val="000263F7"/>
    <w:rsid w:val="00030EC2"/>
    <w:rsid w:val="0003111B"/>
    <w:rsid w:val="00031AEB"/>
    <w:rsid w:val="00033924"/>
    <w:rsid w:val="00033F4A"/>
    <w:rsid w:val="00036B77"/>
    <w:rsid w:val="000428A7"/>
    <w:rsid w:val="000432F6"/>
    <w:rsid w:val="000448A8"/>
    <w:rsid w:val="00045BF1"/>
    <w:rsid w:val="00050168"/>
    <w:rsid w:val="0005185D"/>
    <w:rsid w:val="00051C44"/>
    <w:rsid w:val="00053944"/>
    <w:rsid w:val="000612CC"/>
    <w:rsid w:val="00062022"/>
    <w:rsid w:val="00062686"/>
    <w:rsid w:val="00067EB0"/>
    <w:rsid w:val="00071E29"/>
    <w:rsid w:val="00073934"/>
    <w:rsid w:val="00076E7F"/>
    <w:rsid w:val="0007716D"/>
    <w:rsid w:val="000771FA"/>
    <w:rsid w:val="000779F5"/>
    <w:rsid w:val="00081D24"/>
    <w:rsid w:val="00083F5A"/>
    <w:rsid w:val="00085096"/>
    <w:rsid w:val="000853AE"/>
    <w:rsid w:val="000862B1"/>
    <w:rsid w:val="0008631F"/>
    <w:rsid w:val="000871CE"/>
    <w:rsid w:val="00087D6C"/>
    <w:rsid w:val="00087FAD"/>
    <w:rsid w:val="00090154"/>
    <w:rsid w:val="00092E9B"/>
    <w:rsid w:val="00094F6F"/>
    <w:rsid w:val="000A042D"/>
    <w:rsid w:val="000A0492"/>
    <w:rsid w:val="000A0FA7"/>
    <w:rsid w:val="000A14FB"/>
    <w:rsid w:val="000A1FD3"/>
    <w:rsid w:val="000A4124"/>
    <w:rsid w:val="000A5F2F"/>
    <w:rsid w:val="000A60D1"/>
    <w:rsid w:val="000A65D6"/>
    <w:rsid w:val="000A67AD"/>
    <w:rsid w:val="000B43E2"/>
    <w:rsid w:val="000B479C"/>
    <w:rsid w:val="000B4FE1"/>
    <w:rsid w:val="000B5281"/>
    <w:rsid w:val="000C0A9D"/>
    <w:rsid w:val="000C1106"/>
    <w:rsid w:val="000C48D8"/>
    <w:rsid w:val="000D097F"/>
    <w:rsid w:val="000D16C3"/>
    <w:rsid w:val="000D2291"/>
    <w:rsid w:val="000D52A0"/>
    <w:rsid w:val="000D5BEE"/>
    <w:rsid w:val="000D64D5"/>
    <w:rsid w:val="000D7061"/>
    <w:rsid w:val="000E1CF2"/>
    <w:rsid w:val="000E4B30"/>
    <w:rsid w:val="000E5419"/>
    <w:rsid w:val="000E5FD9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BDF"/>
    <w:rsid w:val="00106A98"/>
    <w:rsid w:val="0010793D"/>
    <w:rsid w:val="001128C5"/>
    <w:rsid w:val="001135CB"/>
    <w:rsid w:val="00114D3E"/>
    <w:rsid w:val="00116213"/>
    <w:rsid w:val="00120F49"/>
    <w:rsid w:val="001232F0"/>
    <w:rsid w:val="00124230"/>
    <w:rsid w:val="001257B8"/>
    <w:rsid w:val="00125949"/>
    <w:rsid w:val="001320F7"/>
    <w:rsid w:val="0013396D"/>
    <w:rsid w:val="001344D8"/>
    <w:rsid w:val="00136794"/>
    <w:rsid w:val="00137DA5"/>
    <w:rsid w:val="00137FD7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57F8C"/>
    <w:rsid w:val="00160AC1"/>
    <w:rsid w:val="00160CAA"/>
    <w:rsid w:val="0016456B"/>
    <w:rsid w:val="00164586"/>
    <w:rsid w:val="0016663D"/>
    <w:rsid w:val="001700D3"/>
    <w:rsid w:val="001724BF"/>
    <w:rsid w:val="00172739"/>
    <w:rsid w:val="00172747"/>
    <w:rsid w:val="001727B9"/>
    <w:rsid w:val="001745BD"/>
    <w:rsid w:val="00180BA0"/>
    <w:rsid w:val="001831BF"/>
    <w:rsid w:val="00184EDC"/>
    <w:rsid w:val="00184F9F"/>
    <w:rsid w:val="001878A8"/>
    <w:rsid w:val="0019170F"/>
    <w:rsid w:val="00191A2F"/>
    <w:rsid w:val="00192AF3"/>
    <w:rsid w:val="00193082"/>
    <w:rsid w:val="00193830"/>
    <w:rsid w:val="00196AD4"/>
    <w:rsid w:val="00196CFA"/>
    <w:rsid w:val="00197760"/>
    <w:rsid w:val="001A0FB0"/>
    <w:rsid w:val="001A25E4"/>
    <w:rsid w:val="001A652B"/>
    <w:rsid w:val="001A729A"/>
    <w:rsid w:val="001A7FCD"/>
    <w:rsid w:val="001B3674"/>
    <w:rsid w:val="001B3869"/>
    <w:rsid w:val="001B39FF"/>
    <w:rsid w:val="001C36BC"/>
    <w:rsid w:val="001C388D"/>
    <w:rsid w:val="001C51DE"/>
    <w:rsid w:val="001C5923"/>
    <w:rsid w:val="001C5F61"/>
    <w:rsid w:val="001D0806"/>
    <w:rsid w:val="001D213D"/>
    <w:rsid w:val="001D5CB6"/>
    <w:rsid w:val="001D606D"/>
    <w:rsid w:val="001E0EFB"/>
    <w:rsid w:val="001E134D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200363"/>
    <w:rsid w:val="002003CA"/>
    <w:rsid w:val="00200BDD"/>
    <w:rsid w:val="00200C61"/>
    <w:rsid w:val="00202FAA"/>
    <w:rsid w:val="002056E4"/>
    <w:rsid w:val="002058B0"/>
    <w:rsid w:val="00214BC5"/>
    <w:rsid w:val="00214BDD"/>
    <w:rsid w:val="00215B71"/>
    <w:rsid w:val="00217305"/>
    <w:rsid w:val="00222CF1"/>
    <w:rsid w:val="002237C6"/>
    <w:rsid w:val="00223BC3"/>
    <w:rsid w:val="002254D7"/>
    <w:rsid w:val="00226BA1"/>
    <w:rsid w:val="00230CF7"/>
    <w:rsid w:val="00231D4D"/>
    <w:rsid w:val="0023231D"/>
    <w:rsid w:val="002331E6"/>
    <w:rsid w:val="002356E8"/>
    <w:rsid w:val="00237081"/>
    <w:rsid w:val="002411BF"/>
    <w:rsid w:val="00242369"/>
    <w:rsid w:val="00242BEB"/>
    <w:rsid w:val="00243DEF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497B"/>
    <w:rsid w:val="002650A4"/>
    <w:rsid w:val="002650C5"/>
    <w:rsid w:val="0026672D"/>
    <w:rsid w:val="00267D86"/>
    <w:rsid w:val="00270DCB"/>
    <w:rsid w:val="00275DD2"/>
    <w:rsid w:val="002766CC"/>
    <w:rsid w:val="0027711D"/>
    <w:rsid w:val="00286888"/>
    <w:rsid w:val="00287C6D"/>
    <w:rsid w:val="0029032D"/>
    <w:rsid w:val="00292090"/>
    <w:rsid w:val="002928B9"/>
    <w:rsid w:val="00293ADB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03F"/>
    <w:rsid w:val="002B2DE9"/>
    <w:rsid w:val="002B2EEB"/>
    <w:rsid w:val="002B6340"/>
    <w:rsid w:val="002C0D3C"/>
    <w:rsid w:val="002C0E81"/>
    <w:rsid w:val="002C20FB"/>
    <w:rsid w:val="002C2AD1"/>
    <w:rsid w:val="002C412B"/>
    <w:rsid w:val="002C4963"/>
    <w:rsid w:val="002C498F"/>
    <w:rsid w:val="002C4CD1"/>
    <w:rsid w:val="002C6093"/>
    <w:rsid w:val="002D11F3"/>
    <w:rsid w:val="002D1891"/>
    <w:rsid w:val="002D1DB0"/>
    <w:rsid w:val="002D25C9"/>
    <w:rsid w:val="002D35CD"/>
    <w:rsid w:val="002D4932"/>
    <w:rsid w:val="002D4AD9"/>
    <w:rsid w:val="002D4D16"/>
    <w:rsid w:val="002D5BED"/>
    <w:rsid w:val="002E1CB3"/>
    <w:rsid w:val="002E2C8F"/>
    <w:rsid w:val="002E3314"/>
    <w:rsid w:val="002E373F"/>
    <w:rsid w:val="002E4535"/>
    <w:rsid w:val="002E74E2"/>
    <w:rsid w:val="002F3030"/>
    <w:rsid w:val="002F310D"/>
    <w:rsid w:val="003016A7"/>
    <w:rsid w:val="00304B9A"/>
    <w:rsid w:val="00305CED"/>
    <w:rsid w:val="00311318"/>
    <w:rsid w:val="00311327"/>
    <w:rsid w:val="00311883"/>
    <w:rsid w:val="00312B8F"/>
    <w:rsid w:val="00314C4B"/>
    <w:rsid w:val="00316752"/>
    <w:rsid w:val="0031675A"/>
    <w:rsid w:val="00316EE4"/>
    <w:rsid w:val="0032479E"/>
    <w:rsid w:val="003274D2"/>
    <w:rsid w:val="00331FE9"/>
    <w:rsid w:val="00332F9F"/>
    <w:rsid w:val="00335763"/>
    <w:rsid w:val="003378BF"/>
    <w:rsid w:val="00337E6C"/>
    <w:rsid w:val="0034211C"/>
    <w:rsid w:val="0034239C"/>
    <w:rsid w:val="003434E6"/>
    <w:rsid w:val="00343E60"/>
    <w:rsid w:val="00345AD1"/>
    <w:rsid w:val="0034682E"/>
    <w:rsid w:val="00346B07"/>
    <w:rsid w:val="003478F0"/>
    <w:rsid w:val="00350660"/>
    <w:rsid w:val="00352219"/>
    <w:rsid w:val="00353678"/>
    <w:rsid w:val="00355DB6"/>
    <w:rsid w:val="003576F3"/>
    <w:rsid w:val="00361FF1"/>
    <w:rsid w:val="00362589"/>
    <w:rsid w:val="00362B7E"/>
    <w:rsid w:val="00364C56"/>
    <w:rsid w:val="00375670"/>
    <w:rsid w:val="003762FE"/>
    <w:rsid w:val="0037631B"/>
    <w:rsid w:val="0037780F"/>
    <w:rsid w:val="00380635"/>
    <w:rsid w:val="00381120"/>
    <w:rsid w:val="00382E86"/>
    <w:rsid w:val="0038392D"/>
    <w:rsid w:val="00384125"/>
    <w:rsid w:val="00384156"/>
    <w:rsid w:val="003877EC"/>
    <w:rsid w:val="003910EA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62C5"/>
    <w:rsid w:val="003A7F04"/>
    <w:rsid w:val="003B095A"/>
    <w:rsid w:val="003B1515"/>
    <w:rsid w:val="003B1991"/>
    <w:rsid w:val="003B6B48"/>
    <w:rsid w:val="003C032F"/>
    <w:rsid w:val="003C1698"/>
    <w:rsid w:val="003C234D"/>
    <w:rsid w:val="003C2361"/>
    <w:rsid w:val="003C3A00"/>
    <w:rsid w:val="003C570F"/>
    <w:rsid w:val="003D3CD8"/>
    <w:rsid w:val="003D52C9"/>
    <w:rsid w:val="003D582B"/>
    <w:rsid w:val="003D5D40"/>
    <w:rsid w:val="003D61FD"/>
    <w:rsid w:val="003D6D73"/>
    <w:rsid w:val="003E19CA"/>
    <w:rsid w:val="003E37C5"/>
    <w:rsid w:val="003E6144"/>
    <w:rsid w:val="003F1781"/>
    <w:rsid w:val="003F2125"/>
    <w:rsid w:val="003F2A28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41FF"/>
    <w:rsid w:val="004279D6"/>
    <w:rsid w:val="00430AA0"/>
    <w:rsid w:val="00432EBF"/>
    <w:rsid w:val="00433239"/>
    <w:rsid w:val="00434CE9"/>
    <w:rsid w:val="0043618A"/>
    <w:rsid w:val="00437ABC"/>
    <w:rsid w:val="00441671"/>
    <w:rsid w:val="00442E82"/>
    <w:rsid w:val="004437F6"/>
    <w:rsid w:val="00443883"/>
    <w:rsid w:val="00444B46"/>
    <w:rsid w:val="00446B22"/>
    <w:rsid w:val="00450933"/>
    <w:rsid w:val="00451D14"/>
    <w:rsid w:val="004529BF"/>
    <w:rsid w:val="00457073"/>
    <w:rsid w:val="00457F1C"/>
    <w:rsid w:val="0046025A"/>
    <w:rsid w:val="00461E33"/>
    <w:rsid w:val="004626E2"/>
    <w:rsid w:val="00462C42"/>
    <w:rsid w:val="00464B55"/>
    <w:rsid w:val="00464C66"/>
    <w:rsid w:val="00465D58"/>
    <w:rsid w:val="00466B88"/>
    <w:rsid w:val="00470F60"/>
    <w:rsid w:val="00472A00"/>
    <w:rsid w:val="00473A7A"/>
    <w:rsid w:val="0047783D"/>
    <w:rsid w:val="00477E18"/>
    <w:rsid w:val="00481F5B"/>
    <w:rsid w:val="00482220"/>
    <w:rsid w:val="004824E0"/>
    <w:rsid w:val="004833FF"/>
    <w:rsid w:val="00492F94"/>
    <w:rsid w:val="00493308"/>
    <w:rsid w:val="004941AE"/>
    <w:rsid w:val="004A138B"/>
    <w:rsid w:val="004A1CAD"/>
    <w:rsid w:val="004A1F73"/>
    <w:rsid w:val="004A72A5"/>
    <w:rsid w:val="004B230F"/>
    <w:rsid w:val="004B2B43"/>
    <w:rsid w:val="004B3528"/>
    <w:rsid w:val="004B51F9"/>
    <w:rsid w:val="004B76AC"/>
    <w:rsid w:val="004C02AC"/>
    <w:rsid w:val="004C1515"/>
    <w:rsid w:val="004C1CD1"/>
    <w:rsid w:val="004C3021"/>
    <w:rsid w:val="004C3569"/>
    <w:rsid w:val="004C39A7"/>
    <w:rsid w:val="004C4AD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41B"/>
    <w:rsid w:val="004E7DDA"/>
    <w:rsid w:val="004F0C4C"/>
    <w:rsid w:val="004F380C"/>
    <w:rsid w:val="004F4367"/>
    <w:rsid w:val="004F5650"/>
    <w:rsid w:val="004F5C50"/>
    <w:rsid w:val="004F6565"/>
    <w:rsid w:val="004F6A66"/>
    <w:rsid w:val="004F6FFA"/>
    <w:rsid w:val="004F77D8"/>
    <w:rsid w:val="00501B68"/>
    <w:rsid w:val="0050270A"/>
    <w:rsid w:val="0051243C"/>
    <w:rsid w:val="0051347A"/>
    <w:rsid w:val="00515213"/>
    <w:rsid w:val="00515739"/>
    <w:rsid w:val="00515D9A"/>
    <w:rsid w:val="0051711F"/>
    <w:rsid w:val="00517BC9"/>
    <w:rsid w:val="005209D2"/>
    <w:rsid w:val="00525C3A"/>
    <w:rsid w:val="00526C52"/>
    <w:rsid w:val="0053017B"/>
    <w:rsid w:val="005303DF"/>
    <w:rsid w:val="00531C48"/>
    <w:rsid w:val="00531D98"/>
    <w:rsid w:val="005342B6"/>
    <w:rsid w:val="00534EB8"/>
    <w:rsid w:val="005375F8"/>
    <w:rsid w:val="0054190B"/>
    <w:rsid w:val="005421B1"/>
    <w:rsid w:val="00542265"/>
    <w:rsid w:val="00542556"/>
    <w:rsid w:val="005443CD"/>
    <w:rsid w:val="005447CA"/>
    <w:rsid w:val="00545256"/>
    <w:rsid w:val="00546ABE"/>
    <w:rsid w:val="005476D5"/>
    <w:rsid w:val="005512E4"/>
    <w:rsid w:val="005518C3"/>
    <w:rsid w:val="00553A62"/>
    <w:rsid w:val="00554355"/>
    <w:rsid w:val="005561C3"/>
    <w:rsid w:val="00560445"/>
    <w:rsid w:val="00564003"/>
    <w:rsid w:val="005658E8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9A1"/>
    <w:rsid w:val="00580DE7"/>
    <w:rsid w:val="00581592"/>
    <w:rsid w:val="0058181F"/>
    <w:rsid w:val="00585260"/>
    <w:rsid w:val="00587BEC"/>
    <w:rsid w:val="0059076A"/>
    <w:rsid w:val="00591E59"/>
    <w:rsid w:val="00592264"/>
    <w:rsid w:val="00592EA2"/>
    <w:rsid w:val="0059440B"/>
    <w:rsid w:val="00594448"/>
    <w:rsid w:val="00595E25"/>
    <w:rsid w:val="005966F0"/>
    <w:rsid w:val="005A0586"/>
    <w:rsid w:val="005A0BE0"/>
    <w:rsid w:val="005A132A"/>
    <w:rsid w:val="005A22A9"/>
    <w:rsid w:val="005A2ED9"/>
    <w:rsid w:val="005A3116"/>
    <w:rsid w:val="005A53AE"/>
    <w:rsid w:val="005A7AEF"/>
    <w:rsid w:val="005B320D"/>
    <w:rsid w:val="005B55AB"/>
    <w:rsid w:val="005B60F8"/>
    <w:rsid w:val="005B6542"/>
    <w:rsid w:val="005B6F39"/>
    <w:rsid w:val="005B7066"/>
    <w:rsid w:val="005B7B2D"/>
    <w:rsid w:val="005C49E3"/>
    <w:rsid w:val="005D0191"/>
    <w:rsid w:val="005D03AE"/>
    <w:rsid w:val="005D3562"/>
    <w:rsid w:val="005D4946"/>
    <w:rsid w:val="005D698A"/>
    <w:rsid w:val="005D6E5C"/>
    <w:rsid w:val="005D6FCE"/>
    <w:rsid w:val="005D76ED"/>
    <w:rsid w:val="005E4B13"/>
    <w:rsid w:val="005E5497"/>
    <w:rsid w:val="005E54C2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4A3"/>
    <w:rsid w:val="00617C57"/>
    <w:rsid w:val="00622876"/>
    <w:rsid w:val="0062433E"/>
    <w:rsid w:val="00624CAD"/>
    <w:rsid w:val="00625478"/>
    <w:rsid w:val="00626664"/>
    <w:rsid w:val="00626B82"/>
    <w:rsid w:val="00627B44"/>
    <w:rsid w:val="00630089"/>
    <w:rsid w:val="006309C6"/>
    <w:rsid w:val="0063156B"/>
    <w:rsid w:val="00631C02"/>
    <w:rsid w:val="006337B1"/>
    <w:rsid w:val="006369C5"/>
    <w:rsid w:val="006371AE"/>
    <w:rsid w:val="00641243"/>
    <w:rsid w:val="00641E82"/>
    <w:rsid w:val="00651973"/>
    <w:rsid w:val="00651C2C"/>
    <w:rsid w:val="006521B3"/>
    <w:rsid w:val="00652664"/>
    <w:rsid w:val="006545BC"/>
    <w:rsid w:val="00661205"/>
    <w:rsid w:val="00662E57"/>
    <w:rsid w:val="00663041"/>
    <w:rsid w:val="00663087"/>
    <w:rsid w:val="00666B06"/>
    <w:rsid w:val="00666EE0"/>
    <w:rsid w:val="00667C07"/>
    <w:rsid w:val="0067095D"/>
    <w:rsid w:val="00670E95"/>
    <w:rsid w:val="00675B01"/>
    <w:rsid w:val="00676EBE"/>
    <w:rsid w:val="00676FD8"/>
    <w:rsid w:val="0068027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4C6A"/>
    <w:rsid w:val="00695A1F"/>
    <w:rsid w:val="00695B9F"/>
    <w:rsid w:val="00697019"/>
    <w:rsid w:val="006972B8"/>
    <w:rsid w:val="0069733F"/>
    <w:rsid w:val="00697DE5"/>
    <w:rsid w:val="006A112A"/>
    <w:rsid w:val="006A2470"/>
    <w:rsid w:val="006A2849"/>
    <w:rsid w:val="006A2EFE"/>
    <w:rsid w:val="006A4BCF"/>
    <w:rsid w:val="006A5111"/>
    <w:rsid w:val="006A6BA9"/>
    <w:rsid w:val="006B12D8"/>
    <w:rsid w:val="006B2047"/>
    <w:rsid w:val="006B2DD7"/>
    <w:rsid w:val="006B5C1D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3EBB"/>
    <w:rsid w:val="006D4DB4"/>
    <w:rsid w:val="006D67C2"/>
    <w:rsid w:val="006D7894"/>
    <w:rsid w:val="006D7C3A"/>
    <w:rsid w:val="006D7C75"/>
    <w:rsid w:val="006E0714"/>
    <w:rsid w:val="006E0E92"/>
    <w:rsid w:val="006E1A4D"/>
    <w:rsid w:val="006E3D34"/>
    <w:rsid w:val="006E4A18"/>
    <w:rsid w:val="006E572D"/>
    <w:rsid w:val="006F20E1"/>
    <w:rsid w:val="006F2D2F"/>
    <w:rsid w:val="006F519D"/>
    <w:rsid w:val="006F7425"/>
    <w:rsid w:val="00700F25"/>
    <w:rsid w:val="00702E21"/>
    <w:rsid w:val="00703045"/>
    <w:rsid w:val="0070357F"/>
    <w:rsid w:val="00703A4F"/>
    <w:rsid w:val="0070733A"/>
    <w:rsid w:val="00707D51"/>
    <w:rsid w:val="00710D3E"/>
    <w:rsid w:val="007113CE"/>
    <w:rsid w:val="00712253"/>
    <w:rsid w:val="00714075"/>
    <w:rsid w:val="00715910"/>
    <w:rsid w:val="00720706"/>
    <w:rsid w:val="007209C8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4541C"/>
    <w:rsid w:val="0075091E"/>
    <w:rsid w:val="0075138C"/>
    <w:rsid w:val="007541AA"/>
    <w:rsid w:val="00754E26"/>
    <w:rsid w:val="00755029"/>
    <w:rsid w:val="00755B50"/>
    <w:rsid w:val="007575A4"/>
    <w:rsid w:val="007635D9"/>
    <w:rsid w:val="00764C62"/>
    <w:rsid w:val="007666EC"/>
    <w:rsid w:val="00766C3D"/>
    <w:rsid w:val="007676BC"/>
    <w:rsid w:val="007676EE"/>
    <w:rsid w:val="007706B7"/>
    <w:rsid w:val="00770B72"/>
    <w:rsid w:val="00774DC6"/>
    <w:rsid w:val="0077536F"/>
    <w:rsid w:val="007760D7"/>
    <w:rsid w:val="0077651F"/>
    <w:rsid w:val="00776935"/>
    <w:rsid w:val="0077716E"/>
    <w:rsid w:val="00780022"/>
    <w:rsid w:val="00783AE1"/>
    <w:rsid w:val="00787292"/>
    <w:rsid w:val="007905E6"/>
    <w:rsid w:val="00790B81"/>
    <w:rsid w:val="00792928"/>
    <w:rsid w:val="0079605D"/>
    <w:rsid w:val="007A0204"/>
    <w:rsid w:val="007A2103"/>
    <w:rsid w:val="007A3EB7"/>
    <w:rsid w:val="007A5C66"/>
    <w:rsid w:val="007A6D9F"/>
    <w:rsid w:val="007B1A04"/>
    <w:rsid w:val="007B384D"/>
    <w:rsid w:val="007B3E28"/>
    <w:rsid w:val="007B47E3"/>
    <w:rsid w:val="007B6AE7"/>
    <w:rsid w:val="007B6F09"/>
    <w:rsid w:val="007C0D55"/>
    <w:rsid w:val="007C2096"/>
    <w:rsid w:val="007C2C1F"/>
    <w:rsid w:val="007C358C"/>
    <w:rsid w:val="007C35BE"/>
    <w:rsid w:val="007C366A"/>
    <w:rsid w:val="007C3701"/>
    <w:rsid w:val="007D077E"/>
    <w:rsid w:val="007D6546"/>
    <w:rsid w:val="007D68D7"/>
    <w:rsid w:val="007E20AF"/>
    <w:rsid w:val="007E2D04"/>
    <w:rsid w:val="007E4796"/>
    <w:rsid w:val="007E481D"/>
    <w:rsid w:val="007E4C01"/>
    <w:rsid w:val="007E6DBD"/>
    <w:rsid w:val="007E6FE6"/>
    <w:rsid w:val="007E76CF"/>
    <w:rsid w:val="007F1195"/>
    <w:rsid w:val="007F310D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177C3"/>
    <w:rsid w:val="0082368B"/>
    <w:rsid w:val="00825821"/>
    <w:rsid w:val="0082614C"/>
    <w:rsid w:val="00831A54"/>
    <w:rsid w:val="008329F2"/>
    <w:rsid w:val="00833697"/>
    <w:rsid w:val="008364D4"/>
    <w:rsid w:val="00836BFC"/>
    <w:rsid w:val="0084043D"/>
    <w:rsid w:val="00842F04"/>
    <w:rsid w:val="00843AB6"/>
    <w:rsid w:val="00847887"/>
    <w:rsid w:val="00850CCC"/>
    <w:rsid w:val="0085148B"/>
    <w:rsid w:val="0085633A"/>
    <w:rsid w:val="008569A5"/>
    <w:rsid w:val="00857FEC"/>
    <w:rsid w:val="008610D6"/>
    <w:rsid w:val="00862B76"/>
    <w:rsid w:val="00863431"/>
    <w:rsid w:val="00867655"/>
    <w:rsid w:val="00870F13"/>
    <w:rsid w:val="008721D1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A0E61"/>
    <w:rsid w:val="008A27A1"/>
    <w:rsid w:val="008A433C"/>
    <w:rsid w:val="008A4A5E"/>
    <w:rsid w:val="008A594C"/>
    <w:rsid w:val="008A5A6E"/>
    <w:rsid w:val="008A7590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7B24"/>
    <w:rsid w:val="00902074"/>
    <w:rsid w:val="00903A58"/>
    <w:rsid w:val="0090477B"/>
    <w:rsid w:val="00905999"/>
    <w:rsid w:val="009066E4"/>
    <w:rsid w:val="009079C4"/>
    <w:rsid w:val="00911D26"/>
    <w:rsid w:val="00912D07"/>
    <w:rsid w:val="00916E66"/>
    <w:rsid w:val="00917D41"/>
    <w:rsid w:val="009213F9"/>
    <w:rsid w:val="00922B07"/>
    <w:rsid w:val="00925F06"/>
    <w:rsid w:val="009263F1"/>
    <w:rsid w:val="00931700"/>
    <w:rsid w:val="00934BA3"/>
    <w:rsid w:val="00940D4A"/>
    <w:rsid w:val="009423A3"/>
    <w:rsid w:val="00942C48"/>
    <w:rsid w:val="00943235"/>
    <w:rsid w:val="00944144"/>
    <w:rsid w:val="00944172"/>
    <w:rsid w:val="0094598A"/>
    <w:rsid w:val="00945AD4"/>
    <w:rsid w:val="00947FC1"/>
    <w:rsid w:val="009502CA"/>
    <w:rsid w:val="009502D2"/>
    <w:rsid w:val="009511A7"/>
    <w:rsid w:val="009517B9"/>
    <w:rsid w:val="00951ADB"/>
    <w:rsid w:val="0095337B"/>
    <w:rsid w:val="0095397E"/>
    <w:rsid w:val="00953B06"/>
    <w:rsid w:val="009565FC"/>
    <w:rsid w:val="00960D47"/>
    <w:rsid w:val="00962DCC"/>
    <w:rsid w:val="009663E7"/>
    <w:rsid w:val="0096684E"/>
    <w:rsid w:val="009669E9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4674"/>
    <w:rsid w:val="009A102C"/>
    <w:rsid w:val="009A243E"/>
    <w:rsid w:val="009A24C2"/>
    <w:rsid w:val="009A2B06"/>
    <w:rsid w:val="009A2F49"/>
    <w:rsid w:val="009A3270"/>
    <w:rsid w:val="009A3BBA"/>
    <w:rsid w:val="009A598F"/>
    <w:rsid w:val="009B09B0"/>
    <w:rsid w:val="009B0BBE"/>
    <w:rsid w:val="009B0FA9"/>
    <w:rsid w:val="009B5CEC"/>
    <w:rsid w:val="009C10A0"/>
    <w:rsid w:val="009C1D71"/>
    <w:rsid w:val="009C3237"/>
    <w:rsid w:val="009C354C"/>
    <w:rsid w:val="009C5C09"/>
    <w:rsid w:val="009C60B8"/>
    <w:rsid w:val="009C7F0F"/>
    <w:rsid w:val="009D1484"/>
    <w:rsid w:val="009D18BF"/>
    <w:rsid w:val="009D1A70"/>
    <w:rsid w:val="009D31EC"/>
    <w:rsid w:val="009D485A"/>
    <w:rsid w:val="009E1087"/>
    <w:rsid w:val="009E112B"/>
    <w:rsid w:val="009E2D29"/>
    <w:rsid w:val="009E38FB"/>
    <w:rsid w:val="009E4461"/>
    <w:rsid w:val="009E49E4"/>
    <w:rsid w:val="009E4B0E"/>
    <w:rsid w:val="009E4F8C"/>
    <w:rsid w:val="009E7C5E"/>
    <w:rsid w:val="009F0ADE"/>
    <w:rsid w:val="009F5541"/>
    <w:rsid w:val="009F6A03"/>
    <w:rsid w:val="009F7AA2"/>
    <w:rsid w:val="00A005E7"/>
    <w:rsid w:val="00A07578"/>
    <w:rsid w:val="00A1689B"/>
    <w:rsid w:val="00A207FF"/>
    <w:rsid w:val="00A20EC1"/>
    <w:rsid w:val="00A2135B"/>
    <w:rsid w:val="00A2180C"/>
    <w:rsid w:val="00A229CD"/>
    <w:rsid w:val="00A2525C"/>
    <w:rsid w:val="00A25B94"/>
    <w:rsid w:val="00A2611C"/>
    <w:rsid w:val="00A30226"/>
    <w:rsid w:val="00A3049C"/>
    <w:rsid w:val="00A30D53"/>
    <w:rsid w:val="00A35AF5"/>
    <w:rsid w:val="00A35FF1"/>
    <w:rsid w:val="00A36492"/>
    <w:rsid w:val="00A36B84"/>
    <w:rsid w:val="00A4141F"/>
    <w:rsid w:val="00A41B93"/>
    <w:rsid w:val="00A43B61"/>
    <w:rsid w:val="00A44668"/>
    <w:rsid w:val="00A449D9"/>
    <w:rsid w:val="00A45684"/>
    <w:rsid w:val="00A538FB"/>
    <w:rsid w:val="00A55EFF"/>
    <w:rsid w:val="00A5785E"/>
    <w:rsid w:val="00A60180"/>
    <w:rsid w:val="00A671AF"/>
    <w:rsid w:val="00A70704"/>
    <w:rsid w:val="00A70BFA"/>
    <w:rsid w:val="00A726ED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D4"/>
    <w:rsid w:val="00A94751"/>
    <w:rsid w:val="00A96ACC"/>
    <w:rsid w:val="00A96CC6"/>
    <w:rsid w:val="00A97B38"/>
    <w:rsid w:val="00AA0F50"/>
    <w:rsid w:val="00AA2FF0"/>
    <w:rsid w:val="00AA4CA5"/>
    <w:rsid w:val="00AA6B58"/>
    <w:rsid w:val="00AB297B"/>
    <w:rsid w:val="00AB339B"/>
    <w:rsid w:val="00AB4DD1"/>
    <w:rsid w:val="00AB5476"/>
    <w:rsid w:val="00AC0A89"/>
    <w:rsid w:val="00AC381C"/>
    <w:rsid w:val="00AC3EDD"/>
    <w:rsid w:val="00AC4270"/>
    <w:rsid w:val="00AC50AF"/>
    <w:rsid w:val="00AC54C9"/>
    <w:rsid w:val="00AC6403"/>
    <w:rsid w:val="00AC6524"/>
    <w:rsid w:val="00AD0CDE"/>
    <w:rsid w:val="00AD419C"/>
    <w:rsid w:val="00AD4A21"/>
    <w:rsid w:val="00AD4A84"/>
    <w:rsid w:val="00AD4C01"/>
    <w:rsid w:val="00AD50CE"/>
    <w:rsid w:val="00AD5A9B"/>
    <w:rsid w:val="00AD5C68"/>
    <w:rsid w:val="00AD7758"/>
    <w:rsid w:val="00AE1E8A"/>
    <w:rsid w:val="00AE2543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92E"/>
    <w:rsid w:val="00B22ABE"/>
    <w:rsid w:val="00B24869"/>
    <w:rsid w:val="00B318D4"/>
    <w:rsid w:val="00B31D85"/>
    <w:rsid w:val="00B32728"/>
    <w:rsid w:val="00B340E0"/>
    <w:rsid w:val="00B365DF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05CA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6625"/>
    <w:rsid w:val="00B970F6"/>
    <w:rsid w:val="00BA0678"/>
    <w:rsid w:val="00BA18AA"/>
    <w:rsid w:val="00BA234D"/>
    <w:rsid w:val="00BA71B6"/>
    <w:rsid w:val="00BB01CE"/>
    <w:rsid w:val="00BB28AF"/>
    <w:rsid w:val="00BB2F10"/>
    <w:rsid w:val="00BB4298"/>
    <w:rsid w:val="00BB5D88"/>
    <w:rsid w:val="00BB5F2E"/>
    <w:rsid w:val="00BB629A"/>
    <w:rsid w:val="00BB6FDB"/>
    <w:rsid w:val="00BC1EB0"/>
    <w:rsid w:val="00BC3337"/>
    <w:rsid w:val="00BC3AF6"/>
    <w:rsid w:val="00BC6378"/>
    <w:rsid w:val="00BD43BE"/>
    <w:rsid w:val="00BD5D2B"/>
    <w:rsid w:val="00BE0F33"/>
    <w:rsid w:val="00BE158B"/>
    <w:rsid w:val="00BE3010"/>
    <w:rsid w:val="00BE38D9"/>
    <w:rsid w:val="00BE3F38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7198"/>
    <w:rsid w:val="00C11BAD"/>
    <w:rsid w:val="00C13C94"/>
    <w:rsid w:val="00C14429"/>
    <w:rsid w:val="00C2209D"/>
    <w:rsid w:val="00C221D1"/>
    <w:rsid w:val="00C2275E"/>
    <w:rsid w:val="00C22ECE"/>
    <w:rsid w:val="00C24654"/>
    <w:rsid w:val="00C26C82"/>
    <w:rsid w:val="00C273B7"/>
    <w:rsid w:val="00C3091C"/>
    <w:rsid w:val="00C30E6B"/>
    <w:rsid w:val="00C32AA3"/>
    <w:rsid w:val="00C331EB"/>
    <w:rsid w:val="00C359DD"/>
    <w:rsid w:val="00C35D6B"/>
    <w:rsid w:val="00C367D7"/>
    <w:rsid w:val="00C3750C"/>
    <w:rsid w:val="00C40A0D"/>
    <w:rsid w:val="00C40AE8"/>
    <w:rsid w:val="00C43670"/>
    <w:rsid w:val="00C45DBD"/>
    <w:rsid w:val="00C50385"/>
    <w:rsid w:val="00C52656"/>
    <w:rsid w:val="00C55114"/>
    <w:rsid w:val="00C55174"/>
    <w:rsid w:val="00C55691"/>
    <w:rsid w:val="00C6012A"/>
    <w:rsid w:val="00C6056F"/>
    <w:rsid w:val="00C6203C"/>
    <w:rsid w:val="00C623CD"/>
    <w:rsid w:val="00C62A43"/>
    <w:rsid w:val="00C640DD"/>
    <w:rsid w:val="00C644E9"/>
    <w:rsid w:val="00C6459D"/>
    <w:rsid w:val="00C646D6"/>
    <w:rsid w:val="00C65D55"/>
    <w:rsid w:val="00C66E5D"/>
    <w:rsid w:val="00C67D3A"/>
    <w:rsid w:val="00C706A3"/>
    <w:rsid w:val="00C711BC"/>
    <w:rsid w:val="00C73B98"/>
    <w:rsid w:val="00C74F30"/>
    <w:rsid w:val="00C75DA1"/>
    <w:rsid w:val="00C80C83"/>
    <w:rsid w:val="00C8478A"/>
    <w:rsid w:val="00C86524"/>
    <w:rsid w:val="00C91F28"/>
    <w:rsid w:val="00C933B5"/>
    <w:rsid w:val="00C937BF"/>
    <w:rsid w:val="00C94F38"/>
    <w:rsid w:val="00C95B97"/>
    <w:rsid w:val="00C95DBB"/>
    <w:rsid w:val="00C96209"/>
    <w:rsid w:val="00C96241"/>
    <w:rsid w:val="00C96DE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3A97"/>
    <w:rsid w:val="00CC3B78"/>
    <w:rsid w:val="00CC4467"/>
    <w:rsid w:val="00CC4721"/>
    <w:rsid w:val="00CC57A3"/>
    <w:rsid w:val="00CC71CE"/>
    <w:rsid w:val="00CD02E1"/>
    <w:rsid w:val="00CD1A05"/>
    <w:rsid w:val="00CD2082"/>
    <w:rsid w:val="00CD2395"/>
    <w:rsid w:val="00CD2D55"/>
    <w:rsid w:val="00CD5051"/>
    <w:rsid w:val="00CD7675"/>
    <w:rsid w:val="00CD7A20"/>
    <w:rsid w:val="00CE2D23"/>
    <w:rsid w:val="00CE42A9"/>
    <w:rsid w:val="00CE67CC"/>
    <w:rsid w:val="00CF5F50"/>
    <w:rsid w:val="00CF63D6"/>
    <w:rsid w:val="00CF66AB"/>
    <w:rsid w:val="00CF6769"/>
    <w:rsid w:val="00CF7C2B"/>
    <w:rsid w:val="00D02992"/>
    <w:rsid w:val="00D0498F"/>
    <w:rsid w:val="00D077E4"/>
    <w:rsid w:val="00D1012C"/>
    <w:rsid w:val="00D101BD"/>
    <w:rsid w:val="00D10273"/>
    <w:rsid w:val="00D13A91"/>
    <w:rsid w:val="00D1410F"/>
    <w:rsid w:val="00D144C0"/>
    <w:rsid w:val="00D14E8A"/>
    <w:rsid w:val="00D14F9A"/>
    <w:rsid w:val="00D17AEC"/>
    <w:rsid w:val="00D21871"/>
    <w:rsid w:val="00D22FAE"/>
    <w:rsid w:val="00D24213"/>
    <w:rsid w:val="00D2523B"/>
    <w:rsid w:val="00D2718A"/>
    <w:rsid w:val="00D31B8B"/>
    <w:rsid w:val="00D32D85"/>
    <w:rsid w:val="00D33EDF"/>
    <w:rsid w:val="00D354AA"/>
    <w:rsid w:val="00D35DD3"/>
    <w:rsid w:val="00D37A80"/>
    <w:rsid w:val="00D40BB0"/>
    <w:rsid w:val="00D42A5E"/>
    <w:rsid w:val="00D452CB"/>
    <w:rsid w:val="00D503C8"/>
    <w:rsid w:val="00D50732"/>
    <w:rsid w:val="00D50C21"/>
    <w:rsid w:val="00D51321"/>
    <w:rsid w:val="00D51465"/>
    <w:rsid w:val="00D54648"/>
    <w:rsid w:val="00D577B0"/>
    <w:rsid w:val="00D57B75"/>
    <w:rsid w:val="00D62A29"/>
    <w:rsid w:val="00D6414B"/>
    <w:rsid w:val="00D64728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4EA9"/>
    <w:rsid w:val="00D95692"/>
    <w:rsid w:val="00D95E75"/>
    <w:rsid w:val="00DA1C6E"/>
    <w:rsid w:val="00DA34CB"/>
    <w:rsid w:val="00DA36EF"/>
    <w:rsid w:val="00DA715B"/>
    <w:rsid w:val="00DB133F"/>
    <w:rsid w:val="00DB1C5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2BEA"/>
    <w:rsid w:val="00DD6AA0"/>
    <w:rsid w:val="00DE0C70"/>
    <w:rsid w:val="00DE2A09"/>
    <w:rsid w:val="00DE6AD1"/>
    <w:rsid w:val="00DE73DF"/>
    <w:rsid w:val="00DF1565"/>
    <w:rsid w:val="00DF3427"/>
    <w:rsid w:val="00DF3B79"/>
    <w:rsid w:val="00DF5350"/>
    <w:rsid w:val="00DF571A"/>
    <w:rsid w:val="00DF5798"/>
    <w:rsid w:val="00DF6304"/>
    <w:rsid w:val="00DF74E1"/>
    <w:rsid w:val="00E00499"/>
    <w:rsid w:val="00E0264A"/>
    <w:rsid w:val="00E049F3"/>
    <w:rsid w:val="00E050CB"/>
    <w:rsid w:val="00E07263"/>
    <w:rsid w:val="00E1012B"/>
    <w:rsid w:val="00E1104C"/>
    <w:rsid w:val="00E115FD"/>
    <w:rsid w:val="00E11A91"/>
    <w:rsid w:val="00E12293"/>
    <w:rsid w:val="00E12C62"/>
    <w:rsid w:val="00E14228"/>
    <w:rsid w:val="00E1499E"/>
    <w:rsid w:val="00E15221"/>
    <w:rsid w:val="00E157D2"/>
    <w:rsid w:val="00E1589A"/>
    <w:rsid w:val="00E178B1"/>
    <w:rsid w:val="00E21E7A"/>
    <w:rsid w:val="00E23DC9"/>
    <w:rsid w:val="00E2569B"/>
    <w:rsid w:val="00E25DE5"/>
    <w:rsid w:val="00E3023B"/>
    <w:rsid w:val="00E32EF5"/>
    <w:rsid w:val="00E346E5"/>
    <w:rsid w:val="00E36EC6"/>
    <w:rsid w:val="00E41DB3"/>
    <w:rsid w:val="00E4258E"/>
    <w:rsid w:val="00E426FD"/>
    <w:rsid w:val="00E42B42"/>
    <w:rsid w:val="00E42C24"/>
    <w:rsid w:val="00E42CF7"/>
    <w:rsid w:val="00E43B8C"/>
    <w:rsid w:val="00E43FCB"/>
    <w:rsid w:val="00E45CCF"/>
    <w:rsid w:val="00E473A2"/>
    <w:rsid w:val="00E4771E"/>
    <w:rsid w:val="00E500EE"/>
    <w:rsid w:val="00E50482"/>
    <w:rsid w:val="00E50880"/>
    <w:rsid w:val="00E51F78"/>
    <w:rsid w:val="00E522C4"/>
    <w:rsid w:val="00E53D73"/>
    <w:rsid w:val="00E561E2"/>
    <w:rsid w:val="00E56A94"/>
    <w:rsid w:val="00E62BCD"/>
    <w:rsid w:val="00E63854"/>
    <w:rsid w:val="00E674EE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0552"/>
    <w:rsid w:val="00EA158F"/>
    <w:rsid w:val="00EA2123"/>
    <w:rsid w:val="00EA65D9"/>
    <w:rsid w:val="00EA6640"/>
    <w:rsid w:val="00EA7DA0"/>
    <w:rsid w:val="00EB19EB"/>
    <w:rsid w:val="00EB1ECA"/>
    <w:rsid w:val="00EB2BF2"/>
    <w:rsid w:val="00EB37BA"/>
    <w:rsid w:val="00EB3998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D40D3"/>
    <w:rsid w:val="00ED79C6"/>
    <w:rsid w:val="00EE02FF"/>
    <w:rsid w:val="00EE164E"/>
    <w:rsid w:val="00EE39A3"/>
    <w:rsid w:val="00EE3FE8"/>
    <w:rsid w:val="00EE4157"/>
    <w:rsid w:val="00EE489E"/>
    <w:rsid w:val="00EE5E76"/>
    <w:rsid w:val="00EE7185"/>
    <w:rsid w:val="00EE7FBF"/>
    <w:rsid w:val="00EF1A6E"/>
    <w:rsid w:val="00EF54AE"/>
    <w:rsid w:val="00EF5A26"/>
    <w:rsid w:val="00EF6750"/>
    <w:rsid w:val="00F02E26"/>
    <w:rsid w:val="00F03380"/>
    <w:rsid w:val="00F03C57"/>
    <w:rsid w:val="00F04552"/>
    <w:rsid w:val="00F047B5"/>
    <w:rsid w:val="00F05CD7"/>
    <w:rsid w:val="00F05E7C"/>
    <w:rsid w:val="00F0653A"/>
    <w:rsid w:val="00F07B8F"/>
    <w:rsid w:val="00F12FFB"/>
    <w:rsid w:val="00F14D18"/>
    <w:rsid w:val="00F14F39"/>
    <w:rsid w:val="00F16CEE"/>
    <w:rsid w:val="00F2183C"/>
    <w:rsid w:val="00F221D7"/>
    <w:rsid w:val="00F239D4"/>
    <w:rsid w:val="00F2428B"/>
    <w:rsid w:val="00F257BD"/>
    <w:rsid w:val="00F31E75"/>
    <w:rsid w:val="00F32786"/>
    <w:rsid w:val="00F3527B"/>
    <w:rsid w:val="00F36B8E"/>
    <w:rsid w:val="00F40962"/>
    <w:rsid w:val="00F441E3"/>
    <w:rsid w:val="00F47C64"/>
    <w:rsid w:val="00F52DF8"/>
    <w:rsid w:val="00F5314A"/>
    <w:rsid w:val="00F534D1"/>
    <w:rsid w:val="00F539EC"/>
    <w:rsid w:val="00F54D8E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8071F"/>
    <w:rsid w:val="00F815BB"/>
    <w:rsid w:val="00F82FAA"/>
    <w:rsid w:val="00F8350A"/>
    <w:rsid w:val="00F83594"/>
    <w:rsid w:val="00F84911"/>
    <w:rsid w:val="00F9210C"/>
    <w:rsid w:val="00F935A2"/>
    <w:rsid w:val="00F93626"/>
    <w:rsid w:val="00F938EE"/>
    <w:rsid w:val="00F93ED0"/>
    <w:rsid w:val="00F94593"/>
    <w:rsid w:val="00FA2938"/>
    <w:rsid w:val="00FA5261"/>
    <w:rsid w:val="00FA5C66"/>
    <w:rsid w:val="00FA77D6"/>
    <w:rsid w:val="00FA7FE7"/>
    <w:rsid w:val="00FB0392"/>
    <w:rsid w:val="00FB03C3"/>
    <w:rsid w:val="00FB10E3"/>
    <w:rsid w:val="00FB1E03"/>
    <w:rsid w:val="00FB2C64"/>
    <w:rsid w:val="00FB5282"/>
    <w:rsid w:val="00FB6B19"/>
    <w:rsid w:val="00FC0638"/>
    <w:rsid w:val="00FC0821"/>
    <w:rsid w:val="00FC1D0B"/>
    <w:rsid w:val="00FC2877"/>
    <w:rsid w:val="00FC4143"/>
    <w:rsid w:val="00FC46C6"/>
    <w:rsid w:val="00FC5568"/>
    <w:rsid w:val="00FC561B"/>
    <w:rsid w:val="00FC5711"/>
    <w:rsid w:val="00FC60EA"/>
    <w:rsid w:val="00FC66B4"/>
    <w:rsid w:val="00FD1E09"/>
    <w:rsid w:val="00FD2E2C"/>
    <w:rsid w:val="00FD4560"/>
    <w:rsid w:val="00FD4EAB"/>
    <w:rsid w:val="00FD51C3"/>
    <w:rsid w:val="00FD5DFD"/>
    <w:rsid w:val="00FD68B2"/>
    <w:rsid w:val="00FD705E"/>
    <w:rsid w:val="00FE15E9"/>
    <w:rsid w:val="00FE3261"/>
    <w:rsid w:val="00FE3964"/>
    <w:rsid w:val="00FE540F"/>
    <w:rsid w:val="00FE5E13"/>
    <w:rsid w:val="00FE5F25"/>
    <w:rsid w:val="00FE68AA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"/>
      </w:numPr>
      <w:jc w:val="both"/>
      <w:outlineLvl w:val="0"/>
    </w:pPr>
    <w:rPr>
      <w:rFonts w:ascii="Arial" w:hAnsi="Arial"/>
      <w:b/>
      <w:iCs/>
      <w:sz w:val="2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6C19F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semiHidden/>
    <w:unhideWhenUsed/>
    <w:rsid w:val="00D2523B"/>
    <w:pPr>
      <w:ind w:left="1415" w:hanging="283"/>
      <w:contextualSpacing/>
    </w:pPr>
  </w:style>
  <w:style w:type="character" w:customStyle="1" w:styleId="Corpodeltesto0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0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del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del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basedOn w:val="Carpredefinitoparagrafo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usoboll1">
    <w:name w:val="usoboll1"/>
    <w:basedOn w:val="Normale"/>
    <w:rsid w:val="00951ADB"/>
    <w:pPr>
      <w:widowControl w:val="0"/>
      <w:spacing w:line="482" w:lineRule="atLeast"/>
      <w:jc w:val="both"/>
    </w:pPr>
    <w:rPr>
      <w:szCs w:val="20"/>
    </w:rPr>
  </w:style>
  <w:style w:type="paragraph" w:customStyle="1" w:styleId="Style12">
    <w:name w:val="Style12"/>
    <w:basedOn w:val="Normale"/>
    <w:uiPriority w:val="99"/>
    <w:rsid w:val="00951ADB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51ADB"/>
    <w:rPr>
      <w:rFonts w:ascii="Arial" w:hAnsi="Arial" w:cs="Arial"/>
      <w:b/>
      <w:bCs/>
      <w:sz w:val="22"/>
      <w:szCs w:val="22"/>
    </w:rPr>
  </w:style>
  <w:style w:type="paragraph" w:customStyle="1" w:styleId="sche22">
    <w:name w:val="sche2_2"/>
    <w:rsid w:val="00951ADB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NormalBoldChar">
    <w:name w:val="NormalBold Char"/>
    <w:rsid w:val="00951AD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51ADB"/>
    <w:rPr>
      <w:b/>
      <w:i/>
      <w:spacing w:val="0"/>
    </w:rPr>
  </w:style>
  <w:style w:type="character" w:customStyle="1" w:styleId="Rimandonotaapidipagina1">
    <w:name w:val="Rimando nota a piè di pagina1"/>
    <w:rsid w:val="00951ADB"/>
    <w:rPr>
      <w:shd w:val="clear" w:color="auto" w:fill="FFFFFF"/>
      <w:vertAlign w:val="superscript"/>
    </w:rPr>
  </w:style>
  <w:style w:type="character" w:customStyle="1" w:styleId="ListLabel1">
    <w:name w:val="ListLabel 1"/>
    <w:rsid w:val="00951ADB"/>
    <w:rPr>
      <w:color w:val="000000"/>
    </w:rPr>
  </w:style>
  <w:style w:type="character" w:customStyle="1" w:styleId="ListLabel2">
    <w:name w:val="ListLabel 2"/>
    <w:rsid w:val="00951ADB"/>
    <w:rPr>
      <w:sz w:val="16"/>
      <w:szCs w:val="16"/>
    </w:rPr>
  </w:style>
  <w:style w:type="character" w:customStyle="1" w:styleId="ListLabel3">
    <w:name w:val="ListLabel 3"/>
    <w:rsid w:val="00951AD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51ADB"/>
    <w:rPr>
      <w:i w:val="0"/>
    </w:rPr>
  </w:style>
  <w:style w:type="character" w:customStyle="1" w:styleId="ListLabel5">
    <w:name w:val="ListLabel 5"/>
    <w:rsid w:val="00951ADB"/>
    <w:rPr>
      <w:rFonts w:ascii="Arial" w:hAnsi="Arial"/>
      <w:i w:val="0"/>
      <w:sz w:val="15"/>
    </w:rPr>
  </w:style>
  <w:style w:type="character" w:customStyle="1" w:styleId="ListLabel6">
    <w:name w:val="ListLabel 6"/>
    <w:rsid w:val="00951ADB"/>
    <w:rPr>
      <w:color w:val="000000"/>
    </w:rPr>
  </w:style>
  <w:style w:type="character" w:customStyle="1" w:styleId="ListLabel7">
    <w:name w:val="ListLabel 7"/>
    <w:rsid w:val="00951ADB"/>
    <w:rPr>
      <w:rFonts w:eastAsia="Calibri" w:cs="Arial"/>
      <w:b w:val="0"/>
      <w:color w:val="00000A"/>
    </w:rPr>
  </w:style>
  <w:style w:type="character" w:customStyle="1" w:styleId="ListLabel8">
    <w:name w:val="ListLabel 8"/>
    <w:rsid w:val="00951ADB"/>
    <w:rPr>
      <w:rFonts w:cs="Courier New"/>
    </w:rPr>
  </w:style>
  <w:style w:type="character" w:customStyle="1" w:styleId="ListLabel9">
    <w:name w:val="ListLabel 9"/>
    <w:rsid w:val="00951ADB"/>
    <w:rPr>
      <w:rFonts w:cs="Courier New"/>
    </w:rPr>
  </w:style>
  <w:style w:type="character" w:customStyle="1" w:styleId="ListLabel10">
    <w:name w:val="ListLabel 10"/>
    <w:rsid w:val="00951ADB"/>
    <w:rPr>
      <w:rFonts w:cs="Courier New"/>
    </w:rPr>
  </w:style>
  <w:style w:type="character" w:customStyle="1" w:styleId="ListLabel11">
    <w:name w:val="ListLabel 11"/>
    <w:rsid w:val="00951ADB"/>
    <w:rPr>
      <w:rFonts w:eastAsia="Calibri" w:cs="Arial"/>
    </w:rPr>
  </w:style>
  <w:style w:type="character" w:customStyle="1" w:styleId="ListLabel12">
    <w:name w:val="ListLabel 12"/>
    <w:rsid w:val="00951ADB"/>
    <w:rPr>
      <w:rFonts w:cs="Courier New"/>
    </w:rPr>
  </w:style>
  <w:style w:type="character" w:customStyle="1" w:styleId="ListLabel13">
    <w:name w:val="ListLabel 13"/>
    <w:rsid w:val="00951ADB"/>
    <w:rPr>
      <w:rFonts w:cs="Courier New"/>
    </w:rPr>
  </w:style>
  <w:style w:type="character" w:customStyle="1" w:styleId="ListLabel14">
    <w:name w:val="ListLabel 14"/>
    <w:rsid w:val="00951ADB"/>
    <w:rPr>
      <w:rFonts w:cs="Courier New"/>
    </w:rPr>
  </w:style>
  <w:style w:type="character" w:customStyle="1" w:styleId="ListLabel15">
    <w:name w:val="ListLabel 15"/>
    <w:rsid w:val="00951ADB"/>
    <w:rPr>
      <w:rFonts w:eastAsia="Calibri" w:cs="Arial"/>
      <w:color w:val="FF0000"/>
    </w:rPr>
  </w:style>
  <w:style w:type="character" w:customStyle="1" w:styleId="ListLabel16">
    <w:name w:val="ListLabel 16"/>
    <w:rsid w:val="00951ADB"/>
    <w:rPr>
      <w:rFonts w:cs="Courier New"/>
    </w:rPr>
  </w:style>
  <w:style w:type="character" w:customStyle="1" w:styleId="ListLabel17">
    <w:name w:val="ListLabel 17"/>
    <w:rsid w:val="00951ADB"/>
    <w:rPr>
      <w:rFonts w:cs="Courier New"/>
    </w:rPr>
  </w:style>
  <w:style w:type="character" w:customStyle="1" w:styleId="ListLabel18">
    <w:name w:val="ListLabel 18"/>
    <w:rsid w:val="00951ADB"/>
    <w:rPr>
      <w:rFonts w:cs="Courier New"/>
    </w:rPr>
  </w:style>
  <w:style w:type="character" w:customStyle="1" w:styleId="ListLabel19">
    <w:name w:val="ListLabel 19"/>
    <w:rsid w:val="00951ADB"/>
    <w:rPr>
      <w:rFonts w:cs="Courier New"/>
    </w:rPr>
  </w:style>
  <w:style w:type="character" w:customStyle="1" w:styleId="ListLabel20">
    <w:name w:val="ListLabel 20"/>
    <w:rsid w:val="00951ADB"/>
    <w:rPr>
      <w:rFonts w:cs="Courier New"/>
    </w:rPr>
  </w:style>
  <w:style w:type="character" w:customStyle="1" w:styleId="ListLabel21">
    <w:name w:val="ListLabel 21"/>
    <w:rsid w:val="00951ADB"/>
    <w:rPr>
      <w:rFonts w:cs="Courier New"/>
    </w:rPr>
  </w:style>
  <w:style w:type="character" w:customStyle="1" w:styleId="Caratterenotaapidipagina">
    <w:name w:val="Carattere nota a piè di pagina"/>
    <w:rsid w:val="00951ADB"/>
  </w:style>
  <w:style w:type="character" w:customStyle="1" w:styleId="Caratterenotadichiusura">
    <w:name w:val="Carattere nota di chiusura"/>
    <w:rsid w:val="00951ADB"/>
  </w:style>
  <w:style w:type="character" w:customStyle="1" w:styleId="ListLabel22">
    <w:name w:val="ListLabel 22"/>
    <w:rsid w:val="00951ADB"/>
    <w:rPr>
      <w:sz w:val="16"/>
      <w:szCs w:val="16"/>
    </w:rPr>
  </w:style>
  <w:style w:type="character" w:customStyle="1" w:styleId="ListLabel23">
    <w:name w:val="ListLabel 23"/>
    <w:rsid w:val="00951ADB"/>
    <w:rPr>
      <w:rFonts w:ascii="Arial" w:hAnsi="Arial" w:cs="Symbol"/>
      <w:sz w:val="15"/>
    </w:rPr>
  </w:style>
  <w:style w:type="character" w:customStyle="1" w:styleId="ListLabel24">
    <w:name w:val="ListLabel 24"/>
    <w:rsid w:val="00951AD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51ADB"/>
    <w:rPr>
      <w:rFonts w:ascii="Arial" w:hAnsi="Arial"/>
      <w:i w:val="0"/>
      <w:sz w:val="15"/>
    </w:rPr>
  </w:style>
  <w:style w:type="character" w:customStyle="1" w:styleId="ListLabel26">
    <w:name w:val="ListLabel 26"/>
    <w:rsid w:val="00951ADB"/>
    <w:rPr>
      <w:rFonts w:ascii="Arial" w:hAnsi="Arial" w:cs="Symbol"/>
      <w:sz w:val="15"/>
    </w:rPr>
  </w:style>
  <w:style w:type="character" w:customStyle="1" w:styleId="ListLabel27">
    <w:name w:val="ListLabel 27"/>
    <w:rsid w:val="00951ADB"/>
    <w:rPr>
      <w:rFonts w:ascii="Arial" w:hAnsi="Arial" w:cs="Courier New"/>
      <w:sz w:val="14"/>
    </w:rPr>
  </w:style>
  <w:style w:type="character" w:customStyle="1" w:styleId="ListLabel28">
    <w:name w:val="ListLabel 28"/>
    <w:rsid w:val="00951ADB"/>
    <w:rPr>
      <w:rFonts w:cs="Courier New"/>
    </w:rPr>
  </w:style>
  <w:style w:type="character" w:customStyle="1" w:styleId="ListLabel29">
    <w:name w:val="ListLabel 29"/>
    <w:rsid w:val="00951ADB"/>
    <w:rPr>
      <w:rFonts w:cs="Wingdings"/>
    </w:rPr>
  </w:style>
  <w:style w:type="character" w:customStyle="1" w:styleId="ListLabel30">
    <w:name w:val="ListLabel 30"/>
    <w:rsid w:val="00951ADB"/>
    <w:rPr>
      <w:rFonts w:cs="Symbol"/>
    </w:rPr>
  </w:style>
  <w:style w:type="character" w:customStyle="1" w:styleId="ListLabel31">
    <w:name w:val="ListLabel 31"/>
    <w:rsid w:val="00951ADB"/>
    <w:rPr>
      <w:rFonts w:cs="Courier New"/>
    </w:rPr>
  </w:style>
  <w:style w:type="character" w:customStyle="1" w:styleId="ListLabel32">
    <w:name w:val="ListLabel 32"/>
    <w:rsid w:val="00951ADB"/>
    <w:rPr>
      <w:rFonts w:cs="Wingdings"/>
    </w:rPr>
  </w:style>
  <w:style w:type="character" w:customStyle="1" w:styleId="ListLabel33">
    <w:name w:val="ListLabel 33"/>
    <w:rsid w:val="00951ADB"/>
    <w:rPr>
      <w:rFonts w:cs="Symbol"/>
    </w:rPr>
  </w:style>
  <w:style w:type="character" w:customStyle="1" w:styleId="ListLabel34">
    <w:name w:val="ListLabel 34"/>
    <w:rsid w:val="00951ADB"/>
    <w:rPr>
      <w:rFonts w:cs="Courier New"/>
    </w:rPr>
  </w:style>
  <w:style w:type="character" w:customStyle="1" w:styleId="ListLabel35">
    <w:name w:val="ListLabel 35"/>
    <w:rsid w:val="00951ADB"/>
    <w:rPr>
      <w:rFonts w:cs="Wingdings"/>
    </w:rPr>
  </w:style>
  <w:style w:type="character" w:customStyle="1" w:styleId="ListLabel36">
    <w:name w:val="ListLabel 36"/>
    <w:rsid w:val="00951ADB"/>
    <w:rPr>
      <w:rFonts w:ascii="Arial" w:hAnsi="Arial" w:cs="Symbol"/>
      <w:sz w:val="15"/>
    </w:rPr>
  </w:style>
  <w:style w:type="character" w:customStyle="1" w:styleId="ListLabel37">
    <w:name w:val="ListLabel 37"/>
    <w:rsid w:val="00951AD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51ADB"/>
    <w:rPr>
      <w:rFonts w:ascii="Arial" w:hAnsi="Arial"/>
      <w:i w:val="0"/>
      <w:sz w:val="15"/>
    </w:rPr>
  </w:style>
  <w:style w:type="character" w:customStyle="1" w:styleId="ListLabel39">
    <w:name w:val="ListLabel 39"/>
    <w:rsid w:val="00951ADB"/>
    <w:rPr>
      <w:rFonts w:ascii="Arial" w:hAnsi="Arial" w:cs="Symbol"/>
      <w:sz w:val="15"/>
    </w:rPr>
  </w:style>
  <w:style w:type="character" w:customStyle="1" w:styleId="ListLabel40">
    <w:name w:val="ListLabel 40"/>
    <w:rsid w:val="00951ADB"/>
    <w:rPr>
      <w:rFonts w:cs="Courier New"/>
      <w:sz w:val="14"/>
    </w:rPr>
  </w:style>
  <w:style w:type="character" w:customStyle="1" w:styleId="ListLabel41">
    <w:name w:val="ListLabel 41"/>
    <w:rsid w:val="00951ADB"/>
    <w:rPr>
      <w:rFonts w:cs="Courier New"/>
    </w:rPr>
  </w:style>
  <w:style w:type="character" w:customStyle="1" w:styleId="ListLabel42">
    <w:name w:val="ListLabel 42"/>
    <w:rsid w:val="00951ADB"/>
    <w:rPr>
      <w:rFonts w:cs="Wingdings"/>
    </w:rPr>
  </w:style>
  <w:style w:type="character" w:customStyle="1" w:styleId="ListLabel43">
    <w:name w:val="ListLabel 43"/>
    <w:rsid w:val="00951ADB"/>
    <w:rPr>
      <w:rFonts w:cs="Symbol"/>
    </w:rPr>
  </w:style>
  <w:style w:type="character" w:customStyle="1" w:styleId="ListLabel44">
    <w:name w:val="ListLabel 44"/>
    <w:rsid w:val="00951ADB"/>
    <w:rPr>
      <w:rFonts w:cs="Courier New"/>
    </w:rPr>
  </w:style>
  <w:style w:type="character" w:customStyle="1" w:styleId="ListLabel45">
    <w:name w:val="ListLabel 45"/>
    <w:rsid w:val="00951ADB"/>
    <w:rPr>
      <w:rFonts w:cs="Wingdings"/>
    </w:rPr>
  </w:style>
  <w:style w:type="character" w:customStyle="1" w:styleId="ListLabel46">
    <w:name w:val="ListLabel 46"/>
    <w:rsid w:val="00951ADB"/>
    <w:rPr>
      <w:rFonts w:cs="Symbol"/>
    </w:rPr>
  </w:style>
  <w:style w:type="character" w:customStyle="1" w:styleId="ListLabel47">
    <w:name w:val="ListLabel 47"/>
    <w:rsid w:val="00951ADB"/>
    <w:rPr>
      <w:rFonts w:cs="Courier New"/>
    </w:rPr>
  </w:style>
  <w:style w:type="character" w:customStyle="1" w:styleId="ListLabel48">
    <w:name w:val="ListLabel 48"/>
    <w:rsid w:val="00951ADB"/>
    <w:rPr>
      <w:rFonts w:cs="Wingdings"/>
    </w:rPr>
  </w:style>
  <w:style w:type="character" w:customStyle="1" w:styleId="ListLabel49">
    <w:name w:val="ListLabel 49"/>
    <w:rsid w:val="00951ADB"/>
    <w:rPr>
      <w:rFonts w:ascii="Arial" w:hAnsi="Arial" w:cs="Symbol"/>
      <w:sz w:val="15"/>
    </w:rPr>
  </w:style>
  <w:style w:type="character" w:customStyle="1" w:styleId="ListLabel50">
    <w:name w:val="ListLabel 50"/>
    <w:rsid w:val="00951AD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51ADB"/>
    <w:rPr>
      <w:rFonts w:ascii="Arial" w:hAnsi="Arial"/>
      <w:i w:val="0"/>
      <w:sz w:val="15"/>
    </w:rPr>
  </w:style>
  <w:style w:type="character" w:customStyle="1" w:styleId="ListLabel52">
    <w:name w:val="ListLabel 52"/>
    <w:rsid w:val="00951ADB"/>
    <w:rPr>
      <w:rFonts w:ascii="Arial" w:hAnsi="Arial" w:cs="Symbol"/>
      <w:sz w:val="15"/>
    </w:rPr>
  </w:style>
  <w:style w:type="character" w:customStyle="1" w:styleId="ListLabel53">
    <w:name w:val="ListLabel 53"/>
    <w:rsid w:val="00951ADB"/>
    <w:rPr>
      <w:rFonts w:cs="Courier New"/>
      <w:sz w:val="14"/>
    </w:rPr>
  </w:style>
  <w:style w:type="character" w:customStyle="1" w:styleId="ListLabel54">
    <w:name w:val="ListLabel 54"/>
    <w:rsid w:val="00951ADB"/>
    <w:rPr>
      <w:rFonts w:cs="Courier New"/>
    </w:rPr>
  </w:style>
  <w:style w:type="character" w:customStyle="1" w:styleId="ListLabel55">
    <w:name w:val="ListLabel 55"/>
    <w:rsid w:val="00951ADB"/>
    <w:rPr>
      <w:rFonts w:cs="Wingdings"/>
    </w:rPr>
  </w:style>
  <w:style w:type="character" w:customStyle="1" w:styleId="ListLabel56">
    <w:name w:val="ListLabel 56"/>
    <w:rsid w:val="00951ADB"/>
    <w:rPr>
      <w:rFonts w:cs="Symbol"/>
    </w:rPr>
  </w:style>
  <w:style w:type="character" w:customStyle="1" w:styleId="ListLabel57">
    <w:name w:val="ListLabel 57"/>
    <w:rsid w:val="00951ADB"/>
    <w:rPr>
      <w:rFonts w:cs="Courier New"/>
    </w:rPr>
  </w:style>
  <w:style w:type="character" w:customStyle="1" w:styleId="ListLabel58">
    <w:name w:val="ListLabel 58"/>
    <w:rsid w:val="00951ADB"/>
    <w:rPr>
      <w:rFonts w:cs="Wingdings"/>
    </w:rPr>
  </w:style>
  <w:style w:type="character" w:customStyle="1" w:styleId="ListLabel59">
    <w:name w:val="ListLabel 59"/>
    <w:rsid w:val="00951ADB"/>
    <w:rPr>
      <w:rFonts w:cs="Symbol"/>
    </w:rPr>
  </w:style>
  <w:style w:type="character" w:customStyle="1" w:styleId="ListLabel60">
    <w:name w:val="ListLabel 60"/>
    <w:rsid w:val="00951ADB"/>
    <w:rPr>
      <w:rFonts w:cs="Courier New"/>
    </w:rPr>
  </w:style>
  <w:style w:type="character" w:customStyle="1" w:styleId="ListLabel61">
    <w:name w:val="ListLabel 61"/>
    <w:rsid w:val="00951ADB"/>
    <w:rPr>
      <w:rFonts w:cs="Wingdings"/>
    </w:rPr>
  </w:style>
  <w:style w:type="character" w:customStyle="1" w:styleId="ListLabel62">
    <w:name w:val="ListLabel 62"/>
    <w:rsid w:val="00951ADB"/>
    <w:rPr>
      <w:rFonts w:ascii="Arial" w:hAnsi="Arial" w:cs="Symbol"/>
      <w:sz w:val="15"/>
    </w:rPr>
  </w:style>
  <w:style w:type="character" w:customStyle="1" w:styleId="ListLabel63">
    <w:name w:val="ListLabel 63"/>
    <w:rsid w:val="00951AD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51ADB"/>
    <w:rPr>
      <w:rFonts w:ascii="Arial" w:hAnsi="Arial"/>
      <w:i w:val="0"/>
      <w:sz w:val="15"/>
    </w:rPr>
  </w:style>
  <w:style w:type="character" w:customStyle="1" w:styleId="ListLabel65">
    <w:name w:val="ListLabel 65"/>
    <w:rsid w:val="00951ADB"/>
    <w:rPr>
      <w:rFonts w:ascii="Arial" w:hAnsi="Arial" w:cs="Symbol"/>
      <w:sz w:val="15"/>
    </w:rPr>
  </w:style>
  <w:style w:type="character" w:customStyle="1" w:styleId="ListLabel66">
    <w:name w:val="ListLabel 66"/>
    <w:rsid w:val="00951ADB"/>
    <w:rPr>
      <w:rFonts w:cs="Courier New"/>
      <w:sz w:val="14"/>
    </w:rPr>
  </w:style>
  <w:style w:type="character" w:customStyle="1" w:styleId="ListLabel67">
    <w:name w:val="ListLabel 67"/>
    <w:rsid w:val="00951ADB"/>
    <w:rPr>
      <w:rFonts w:cs="Courier New"/>
    </w:rPr>
  </w:style>
  <w:style w:type="character" w:customStyle="1" w:styleId="ListLabel68">
    <w:name w:val="ListLabel 68"/>
    <w:rsid w:val="00951ADB"/>
    <w:rPr>
      <w:rFonts w:cs="Wingdings"/>
    </w:rPr>
  </w:style>
  <w:style w:type="character" w:customStyle="1" w:styleId="ListLabel69">
    <w:name w:val="ListLabel 69"/>
    <w:rsid w:val="00951ADB"/>
    <w:rPr>
      <w:rFonts w:cs="Symbol"/>
    </w:rPr>
  </w:style>
  <w:style w:type="character" w:customStyle="1" w:styleId="ListLabel70">
    <w:name w:val="ListLabel 70"/>
    <w:rsid w:val="00951ADB"/>
    <w:rPr>
      <w:rFonts w:cs="Courier New"/>
    </w:rPr>
  </w:style>
  <w:style w:type="character" w:customStyle="1" w:styleId="ListLabel71">
    <w:name w:val="ListLabel 71"/>
    <w:rsid w:val="00951ADB"/>
    <w:rPr>
      <w:rFonts w:cs="Wingdings"/>
    </w:rPr>
  </w:style>
  <w:style w:type="character" w:customStyle="1" w:styleId="ListLabel72">
    <w:name w:val="ListLabel 72"/>
    <w:rsid w:val="00951ADB"/>
    <w:rPr>
      <w:rFonts w:cs="Symbol"/>
    </w:rPr>
  </w:style>
  <w:style w:type="character" w:customStyle="1" w:styleId="ListLabel73">
    <w:name w:val="ListLabel 73"/>
    <w:rsid w:val="00951ADB"/>
    <w:rPr>
      <w:rFonts w:cs="Courier New"/>
    </w:rPr>
  </w:style>
  <w:style w:type="character" w:customStyle="1" w:styleId="ListLabel74">
    <w:name w:val="ListLabel 74"/>
    <w:rsid w:val="00951ADB"/>
    <w:rPr>
      <w:rFonts w:cs="Wingdings"/>
    </w:rPr>
  </w:style>
  <w:style w:type="paragraph" w:customStyle="1" w:styleId="Titolo10">
    <w:name w:val="Titolo1"/>
    <w:basedOn w:val="Normale"/>
    <w:next w:val="Corpodeltesto"/>
    <w:rsid w:val="00951ADB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Didascalia">
    <w:name w:val="caption"/>
    <w:basedOn w:val="Normale"/>
    <w:qFormat/>
    <w:rsid w:val="00951ADB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NormalBold">
    <w:name w:val="NormalBold"/>
    <w:basedOn w:val="Normale"/>
    <w:rsid w:val="00951ADB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951ADB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951ADB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951ADB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951ADB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951ADB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951ADB"/>
    <w:pPr>
      <w:suppressAutoHyphens/>
      <w:spacing w:before="280" w:after="280"/>
    </w:pPr>
    <w:rPr>
      <w:color w:val="00000A"/>
      <w:kern w:val="1"/>
    </w:rPr>
  </w:style>
  <w:style w:type="paragraph" w:customStyle="1" w:styleId="Titolotabella">
    <w:name w:val="Titolo tabella"/>
    <w:basedOn w:val="Contenutotabella"/>
    <w:rsid w:val="00951ADB"/>
    <w:pPr>
      <w:suppressLineNumbers w:val="0"/>
      <w:spacing w:before="120" w:after="120" w:line="240" w:lineRule="auto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951ADB"/>
  </w:style>
  <w:style w:type="character" w:customStyle="1" w:styleId="TestofumettoCarattere1">
    <w:name w:val="Testo fumetto Carattere1"/>
    <w:uiPriority w:val="99"/>
    <w:semiHidden/>
    <w:rsid w:val="00951ADB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PidipaginaCarattere1">
    <w:name w:val="Piè di pagina Carattere1"/>
    <w:uiPriority w:val="99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Standard">
    <w:name w:val="Standard"/>
    <w:uiPriority w:val="99"/>
    <w:rsid w:val="00951A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Elenco3">
    <w:name w:val="List 3"/>
    <w:basedOn w:val="Normale"/>
    <w:uiPriority w:val="99"/>
    <w:semiHidden/>
    <w:unhideWhenUsed/>
    <w:rsid w:val="00116213"/>
    <w:pPr>
      <w:ind w:left="849" w:hanging="283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Grigliatabellachiara1">
    <w:name w:val="Griglia tabella chiara1"/>
    <w:basedOn w:val="Tabellanormale"/>
    <w:uiPriority w:val="40"/>
    <w:rsid w:val="004E741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mater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89E8-4F2B-482D-983E-D874FB86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1523</CharactersWithSpaces>
  <SharedDoc>false</SharedDoc>
  <HLinks>
    <vt:vector size="270" baseType="variant">
      <vt:variant>
        <vt:i4>7143476</vt:i4>
      </vt:variant>
      <vt:variant>
        <vt:i4>216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13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10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07</vt:i4>
      </vt:variant>
      <vt:variant>
        <vt:i4>0</vt:i4>
      </vt:variant>
      <vt:variant>
        <vt:i4>5</vt:i4>
      </vt:variant>
      <vt:variant>
        <vt:lpwstr>http://www.bancaditalia.it/compiti/vigilanza/avvisi-pub/garanzie-finanziarie</vt:lpwstr>
      </vt:variant>
      <vt:variant>
        <vt:lpwstr/>
      </vt:variant>
      <vt:variant>
        <vt:i4>131075</vt:i4>
      </vt:variant>
      <vt:variant>
        <vt:i4>204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01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553638</vt:i4>
      </vt:variant>
      <vt:variant>
        <vt:i4>198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6553638</vt:i4>
      </vt:variant>
      <vt:variant>
        <vt:i4>195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393330</vt:i4>
      </vt:variant>
      <vt:variant>
        <vt:i4>192</vt:i4>
      </vt:variant>
      <vt:variant>
        <vt:i4>0</vt:i4>
      </vt:variant>
      <vt:variant>
        <vt:i4>5</vt:i4>
      </vt:variant>
      <vt:variant>
        <vt:lpwstr>mailto:garecuc@pec.comune.tito.pz.it</vt:lpwstr>
      </vt:variant>
      <vt:variant>
        <vt:lpwstr/>
      </vt:variant>
      <vt:variant>
        <vt:i4>6553638</vt:i4>
      </vt:variant>
      <vt:variant>
        <vt:i4>189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4915320</vt:i4>
      </vt:variant>
      <vt:variant>
        <vt:i4>18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3997770</vt:i4>
      </vt:variant>
      <vt:variant>
        <vt:i4>183</vt:i4>
      </vt:variant>
      <vt:variant>
        <vt:i4>0</vt:i4>
      </vt:variant>
      <vt:variant>
        <vt:i4>5</vt:i4>
      </vt:variant>
      <vt:variant>
        <vt:lpwstr>mailto:_________</vt:lpwstr>
      </vt:variant>
      <vt:variant>
        <vt:lpwstr/>
      </vt:variant>
      <vt:variant>
        <vt:i4>852031</vt:i4>
      </vt:variant>
      <vt:variant>
        <vt:i4>180</vt:i4>
      </vt:variant>
      <vt:variant>
        <vt:i4>0</vt:i4>
      </vt:variant>
      <vt:variant>
        <vt:i4>5</vt:i4>
      </vt:variant>
      <vt:variant>
        <vt:lpwstr>mailto:ufficiourp@comune.tito.pz.it</vt:lpwstr>
      </vt:variant>
      <vt:variant>
        <vt:lpwstr/>
      </vt:variant>
      <vt:variant>
        <vt:i4>6750246</vt:i4>
      </vt:variant>
      <vt:variant>
        <vt:i4>177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3</vt:lpwstr>
      </vt:variant>
      <vt:variant>
        <vt:lpwstr/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275573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275572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275571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275570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27556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275568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275567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275566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275565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27556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75563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75562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75561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7556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75559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7555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7555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7555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7555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7555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7555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7555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7555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7555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7554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7554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7554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7554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75545</vt:lpwstr>
      </vt:variant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Diego</dc:creator>
  <cp:lastModifiedBy>Diego</cp:lastModifiedBy>
  <cp:revision>6</cp:revision>
  <cp:lastPrinted>2019-04-01T13:49:00Z</cp:lastPrinted>
  <dcterms:created xsi:type="dcterms:W3CDTF">2019-07-25T17:33:00Z</dcterms:created>
  <dcterms:modified xsi:type="dcterms:W3CDTF">2020-11-19T11:33:00Z</dcterms:modified>
</cp:coreProperties>
</file>